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20"/>
        <w:tblW w:w="10065" w:type="dxa"/>
        <w:tblLook w:val="04A0"/>
      </w:tblPr>
      <w:tblGrid>
        <w:gridCol w:w="10281"/>
        <w:gridCol w:w="222"/>
        <w:gridCol w:w="222"/>
      </w:tblGrid>
      <w:tr w:rsidR="009A6430" w:rsidRPr="009A6430" w:rsidTr="00E30F6C">
        <w:tc>
          <w:tcPr>
            <w:tcW w:w="3686" w:type="dxa"/>
          </w:tcPr>
          <w:tbl>
            <w:tblPr>
              <w:tblpPr w:leftFromText="180" w:rightFromText="180" w:horzAnchor="margin" w:tblpY="420"/>
              <w:tblW w:w="10065" w:type="dxa"/>
              <w:tblLook w:val="04A0"/>
            </w:tblPr>
            <w:tblGrid>
              <w:gridCol w:w="3686"/>
              <w:gridCol w:w="2694"/>
              <w:gridCol w:w="3685"/>
            </w:tblGrid>
            <w:tr w:rsidR="009A6430" w:rsidRPr="009A6430" w:rsidTr="00E30F6C">
              <w:trPr>
                <w:trHeight w:val="980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6430" w:rsidRPr="009A6430" w:rsidRDefault="009A6430" w:rsidP="009A6430">
                  <w:pPr>
                    <w:ind w:left="-4962" w:right="2359" w:firstLine="496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6430" w:rsidRPr="009A6430" w:rsidRDefault="00A919AA" w:rsidP="009A6430">
                  <w:pPr>
                    <w:ind w:left="743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735965" cy="676910"/>
                        <wp:effectExtent l="19050" t="0" r="6985" b="0"/>
                        <wp:docPr id="1" name="Рисунок 1" descr="poretskoe_rayon_coa_n223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poretskoe_rayon_coa_n223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5965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6430" w:rsidRPr="009A6430" w:rsidRDefault="009A6430" w:rsidP="009A6430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A6430" w:rsidRPr="009A6430" w:rsidTr="00E30F6C"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6430" w:rsidRPr="009A6430" w:rsidRDefault="009A6430" w:rsidP="009A6430">
                  <w:pPr>
                    <w:ind w:left="-4962" w:right="317" w:firstLine="49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64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9A6430" w:rsidRPr="009A6430" w:rsidRDefault="009A6430" w:rsidP="009A6430">
                  <w:pPr>
                    <w:ind w:left="-4962" w:right="317" w:firstLine="49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64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рецкого района</w:t>
                  </w:r>
                </w:p>
                <w:p w:rsidR="009A6430" w:rsidRPr="009A6430" w:rsidRDefault="009A6430" w:rsidP="009A6430">
                  <w:pPr>
                    <w:ind w:left="-4962" w:right="317" w:firstLine="49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64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увашской Республики</w:t>
                  </w:r>
                </w:p>
                <w:p w:rsidR="009A6430" w:rsidRPr="009A6430" w:rsidRDefault="009A6430" w:rsidP="009A6430">
                  <w:pPr>
                    <w:ind w:left="-4962" w:right="317" w:firstLine="49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64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9A6430" w:rsidRPr="009A6430" w:rsidRDefault="009A6430" w:rsidP="009A6430">
                  <w:pPr>
                    <w:ind w:left="-4962" w:right="317" w:firstLine="49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A6430" w:rsidRPr="009A6430" w:rsidRDefault="009A6430" w:rsidP="009A6430">
                  <w:pPr>
                    <w:ind w:left="-4962" w:right="317" w:firstLine="49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64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2022 № _____</w:t>
                  </w:r>
                </w:p>
                <w:p w:rsidR="009A6430" w:rsidRPr="009A6430" w:rsidRDefault="009A6430" w:rsidP="009A6430">
                  <w:pPr>
                    <w:ind w:left="-4962" w:right="317" w:firstLine="49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64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 Порецкое</w:t>
                  </w:r>
                </w:p>
                <w:p w:rsidR="009A6430" w:rsidRPr="009A6430" w:rsidRDefault="009A6430" w:rsidP="009A6430">
                  <w:pPr>
                    <w:ind w:left="-4962" w:right="317" w:firstLine="496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6430" w:rsidRPr="009A6430" w:rsidRDefault="009A6430" w:rsidP="009A6430">
                  <w:pPr>
                    <w:ind w:firstLine="0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6430" w:rsidRPr="009A6430" w:rsidRDefault="009A6430" w:rsidP="009A6430">
                  <w:pPr>
                    <w:ind w:firstLine="459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A643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Чăваш Республикин</w:t>
                  </w:r>
                </w:p>
                <w:p w:rsidR="009A6430" w:rsidRPr="009A6430" w:rsidRDefault="009A6430" w:rsidP="009A6430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643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 Пăрачкав район</w:t>
                  </w:r>
                  <w:r w:rsidRPr="009A64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ĕн   </w:t>
                  </w:r>
                </w:p>
                <w:p w:rsidR="009A6430" w:rsidRPr="009A6430" w:rsidRDefault="009A6430" w:rsidP="009A643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64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йĕ            </w:t>
                  </w:r>
                </w:p>
                <w:p w:rsidR="009A6430" w:rsidRPr="009A6430" w:rsidRDefault="009A6430" w:rsidP="009A6430">
                  <w:pPr>
                    <w:tabs>
                      <w:tab w:val="left" w:pos="4285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noProof/>
                      <w:color w:val="000000"/>
                      <w:sz w:val="28"/>
                      <w:szCs w:val="28"/>
                    </w:rPr>
                  </w:pPr>
                  <w:r w:rsidRPr="009A6430">
                    <w:rPr>
                      <w:rFonts w:ascii="Times New Roman" w:hAnsi="Times New Roman" w:cs="Times New Roman"/>
                      <w:bCs/>
                      <w:noProof/>
                      <w:color w:val="000000"/>
                      <w:sz w:val="28"/>
                      <w:szCs w:val="28"/>
                    </w:rPr>
                    <w:t>ЙЫШĂНУ</w:t>
                  </w:r>
                </w:p>
                <w:p w:rsidR="009A6430" w:rsidRPr="009A6430" w:rsidRDefault="009A6430" w:rsidP="009A643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64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9A6430" w:rsidRPr="009A6430" w:rsidRDefault="009A6430" w:rsidP="009A6430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64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_______2022  № ___</w:t>
                  </w:r>
                </w:p>
                <w:p w:rsidR="009A6430" w:rsidRPr="009A6430" w:rsidRDefault="009A6430" w:rsidP="009A6430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64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</w:t>
                  </w:r>
                  <w:r w:rsidRPr="009A643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ăрачкав сали</w:t>
                  </w:r>
                </w:p>
              </w:tc>
            </w:tr>
          </w:tbl>
          <w:p w:rsidR="009A6430" w:rsidRPr="009A6430" w:rsidRDefault="009A6430" w:rsidP="009A6430">
            <w:pPr>
              <w:suppressAutoHyphens/>
              <w:ind w:left="-4962" w:right="317" w:firstLine="4962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2694" w:type="dxa"/>
          </w:tcPr>
          <w:p w:rsidR="009A6430" w:rsidRPr="009A6430" w:rsidRDefault="009A6430" w:rsidP="009A6430">
            <w:pPr>
              <w:suppressAutoHyphens/>
              <w:ind w:firstLine="0"/>
              <w:rPr>
                <w:rFonts w:ascii="Times New Roman" w:hAnsi="Times New Roman" w:cs="Times New Roman"/>
                <w:b/>
                <w:bCs/>
                <w:noProof/>
                <w:color w:val="000000"/>
                <w:kern w:val="1"/>
              </w:rPr>
            </w:pPr>
          </w:p>
        </w:tc>
        <w:tc>
          <w:tcPr>
            <w:tcW w:w="3685" w:type="dxa"/>
          </w:tcPr>
          <w:p w:rsidR="009A6430" w:rsidRPr="009A6430" w:rsidRDefault="009A6430" w:rsidP="009A6430">
            <w:pPr>
              <w:suppressAutoHyphens/>
              <w:ind w:firstLine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</w:tbl>
    <w:p w:rsidR="009A6430" w:rsidRPr="009A6430" w:rsidRDefault="00370A08" w:rsidP="00370A08">
      <w:pPr>
        <w:widowControl/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kern w:val="1"/>
          <w:lang w:eastAsia="ar-SA"/>
        </w:rPr>
      </w:pPr>
      <w:r>
        <w:rPr>
          <w:rFonts w:ascii="Times New Roman" w:hAnsi="Times New Roman" w:cs="Times New Roman"/>
          <w:b/>
          <w:kern w:val="1"/>
          <w:lang w:eastAsia="ar-SA"/>
        </w:rPr>
        <w:t>ПРОЕКТ</w:t>
      </w:r>
    </w:p>
    <w:p w:rsidR="009A6430" w:rsidRPr="009A6430" w:rsidRDefault="009A6430" w:rsidP="009A6430">
      <w:pPr>
        <w:widowControl/>
        <w:suppressAutoHyphens/>
        <w:autoSpaceDE/>
        <w:autoSpaceDN/>
        <w:adjustRightInd/>
        <w:spacing w:line="300" w:lineRule="auto"/>
        <w:ind w:firstLine="709"/>
        <w:rPr>
          <w:rFonts w:ascii="Times New Roman" w:hAnsi="Times New Roman" w:cs="Times New Roman"/>
          <w:kern w:val="1"/>
          <w:lang w:eastAsia="ar-SA"/>
        </w:rPr>
      </w:pPr>
    </w:p>
    <w:p w:rsidR="009A6430" w:rsidRPr="009A6430" w:rsidRDefault="009A6430" w:rsidP="001064FC">
      <w:pPr>
        <w:keepNext/>
        <w:keepLines/>
        <w:widowControl/>
        <w:tabs>
          <w:tab w:val="left" w:pos="709"/>
          <w:tab w:val="left" w:pos="4678"/>
          <w:tab w:val="left" w:pos="4962"/>
        </w:tabs>
        <w:suppressAutoHyphens/>
        <w:autoSpaceDE/>
        <w:autoSpaceDN/>
        <w:adjustRightInd/>
        <w:ind w:right="3213" w:firstLine="0"/>
        <w:outlineLvl w:val="0"/>
        <w:rPr>
          <w:rFonts w:ascii="Times New Roman" w:eastAsiaTheme="majorEastAsia" w:hAnsi="Times New Roman" w:cs="Times New Roman"/>
          <w:b/>
          <w:bCs/>
          <w:kern w:val="1"/>
          <w:lang w:eastAsia="ar-SA"/>
        </w:rPr>
      </w:pPr>
      <w:r w:rsidRPr="009A6430">
        <w:rPr>
          <w:rFonts w:ascii="Times New Roman" w:eastAsiaTheme="majorEastAsia" w:hAnsi="Times New Roman" w:cs="Times New Roman"/>
          <w:b/>
          <w:kern w:val="1"/>
          <w:lang w:eastAsia="ar-SA"/>
        </w:rPr>
        <w:t>О внесении изменений в</w:t>
      </w:r>
      <w:r w:rsidR="00600089">
        <w:rPr>
          <w:rFonts w:ascii="Times New Roman" w:eastAsiaTheme="majorEastAsia" w:hAnsi="Times New Roman" w:cs="Times New Roman"/>
          <w:b/>
          <w:kern w:val="1"/>
          <w:lang w:eastAsia="ar-SA"/>
        </w:rPr>
        <w:t xml:space="preserve"> </w:t>
      </w:r>
      <w:r w:rsidRPr="009A6430">
        <w:rPr>
          <w:rFonts w:ascii="Times New Roman" w:eastAsiaTheme="majorEastAsia" w:hAnsi="Times New Roman" w:cs="Times New Roman"/>
          <w:b/>
          <w:kern w:val="1"/>
          <w:lang w:eastAsia="ar-SA"/>
        </w:rPr>
        <w:t>муниципальную программу «Развитие потенциала муниципального управления»</w:t>
      </w:r>
      <w:r w:rsidR="001064FC">
        <w:rPr>
          <w:rFonts w:ascii="Times New Roman" w:eastAsiaTheme="majorEastAsia" w:hAnsi="Times New Roman" w:cs="Times New Roman"/>
          <w:b/>
          <w:kern w:val="1"/>
          <w:lang w:eastAsia="ar-SA"/>
        </w:rPr>
        <w:t>,</w:t>
      </w:r>
      <w:r w:rsidRPr="009A6430">
        <w:rPr>
          <w:rFonts w:ascii="Times New Roman" w:eastAsiaTheme="majorEastAsia" w:hAnsi="Times New Roman" w:cs="Times New Roman"/>
          <w:b/>
          <w:kern w:val="1"/>
          <w:lang w:eastAsia="ar-SA"/>
        </w:rPr>
        <w:t xml:space="preserve"> </w:t>
      </w:r>
      <w:r w:rsidR="001064FC" w:rsidRPr="001064FC">
        <w:rPr>
          <w:rFonts w:ascii="Times New Roman" w:eastAsiaTheme="majorEastAsia" w:hAnsi="Times New Roman" w:cs="Times New Roman"/>
          <w:b/>
          <w:kern w:val="1"/>
          <w:lang w:eastAsia="ar-SA"/>
        </w:rPr>
        <w:t>утвержденную постановлением администрации Порецкого района от 25.02.2019 №67</w:t>
      </w:r>
    </w:p>
    <w:p w:rsidR="009A6430" w:rsidRPr="009A6430" w:rsidRDefault="009A6430" w:rsidP="009A6430">
      <w:pPr>
        <w:widowControl/>
        <w:suppressAutoHyphens/>
        <w:autoSpaceDE/>
        <w:autoSpaceDN/>
        <w:adjustRightInd/>
        <w:spacing w:line="300" w:lineRule="auto"/>
        <w:ind w:firstLine="709"/>
        <w:rPr>
          <w:rFonts w:ascii="Times New Roman" w:hAnsi="Times New Roman" w:cs="Times New Roman"/>
          <w:kern w:val="1"/>
          <w:lang w:eastAsia="ar-SA"/>
        </w:rPr>
      </w:pPr>
    </w:p>
    <w:p w:rsidR="009A6430" w:rsidRPr="009A6430" w:rsidRDefault="009A6430" w:rsidP="009A6430">
      <w:pPr>
        <w:widowControl/>
        <w:suppressAutoHyphens/>
        <w:autoSpaceDE/>
        <w:autoSpaceDN/>
        <w:adjustRightInd/>
        <w:spacing w:line="300" w:lineRule="auto"/>
        <w:ind w:firstLine="709"/>
        <w:rPr>
          <w:rFonts w:ascii="Times New Roman" w:hAnsi="Times New Roman" w:cs="Times New Roman"/>
          <w:kern w:val="1"/>
          <w:lang w:eastAsia="ar-SA"/>
        </w:rPr>
      </w:pPr>
    </w:p>
    <w:p w:rsidR="009A6430" w:rsidRPr="009A6430" w:rsidRDefault="009A6430" w:rsidP="009A6430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kern w:val="1"/>
          <w:lang w:eastAsia="ar-SA"/>
        </w:rPr>
      </w:pPr>
      <w:r w:rsidRPr="009A6430">
        <w:rPr>
          <w:rFonts w:ascii="Times New Roman" w:hAnsi="Times New Roman" w:cs="Times New Roman"/>
          <w:kern w:val="1"/>
          <w:lang w:eastAsia="ar-SA"/>
        </w:rPr>
        <w:t>Администрация Порецкого района п о с т а н о в л я е т:</w:t>
      </w:r>
    </w:p>
    <w:p w:rsidR="009A6430" w:rsidRPr="009A6430" w:rsidRDefault="009A6430" w:rsidP="009A6430">
      <w:pPr>
        <w:widowControl/>
        <w:tabs>
          <w:tab w:val="left" w:pos="709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kern w:val="1"/>
          <w:lang w:eastAsia="ar-SA"/>
        </w:rPr>
      </w:pPr>
      <w:bookmarkStart w:id="0" w:name="sub_1"/>
      <w:r w:rsidRPr="009A6430">
        <w:rPr>
          <w:rFonts w:ascii="Times New Roman" w:hAnsi="Times New Roman" w:cs="Times New Roman"/>
          <w:kern w:val="1"/>
          <w:lang w:eastAsia="ar-SA"/>
        </w:rPr>
        <w:t>1. Утвердить прилагаемые изменения, которые вносятся в</w:t>
      </w:r>
      <w:r w:rsidRPr="009A6430">
        <w:rPr>
          <w:rFonts w:ascii="Times New Roman" w:hAnsi="Times New Roman" w:cs="Times New Roman"/>
          <w:color w:val="FF0000"/>
          <w:kern w:val="1"/>
          <w:lang w:eastAsia="ar-SA"/>
        </w:rPr>
        <w:t xml:space="preserve"> </w:t>
      </w:r>
      <w:r w:rsidRPr="009A6430">
        <w:rPr>
          <w:rFonts w:ascii="Times New Roman" w:hAnsi="Times New Roman" w:cs="Times New Roman"/>
          <w:kern w:val="1"/>
          <w:lang w:eastAsia="ar-SA"/>
        </w:rPr>
        <w:t xml:space="preserve">муниципальную программу «Развитие потенциала муниципального управления» (далее - Программа), утвержденную постановлением администрации Порецкого района от 25.02.2019 №67 (с изменениями от </w:t>
      </w:r>
      <w:r w:rsidRPr="009A6430">
        <w:rPr>
          <w:rFonts w:ascii="Times New Roman" w:hAnsi="Times New Roman" w:cs="Times New Roman"/>
          <w:bCs/>
          <w:color w:val="26282F"/>
          <w:kern w:val="1"/>
          <w:lang w:eastAsia="ar-SA"/>
        </w:rPr>
        <w:t>26.04.2019 №172, 12.08.2019 №294, 05.02.2020 №40, 18.05.2020 №166, 12.02.2021 №56, 26.05.2021 №140, 01.02.2022 №32)</w:t>
      </w:r>
      <w:r w:rsidRPr="009A6430">
        <w:rPr>
          <w:rFonts w:ascii="Times New Roman" w:hAnsi="Times New Roman" w:cs="Times New Roman"/>
          <w:kern w:val="1"/>
          <w:lang w:eastAsia="ar-SA"/>
        </w:rPr>
        <w:t>.</w:t>
      </w:r>
    </w:p>
    <w:p w:rsidR="009A6430" w:rsidRPr="009A6430" w:rsidRDefault="009A6430" w:rsidP="009A6430">
      <w:pPr>
        <w:widowControl/>
        <w:shd w:val="clear" w:color="auto" w:fill="FFFFFF"/>
        <w:suppressAutoHyphens/>
        <w:autoSpaceDE/>
        <w:autoSpaceDN/>
        <w:adjustRightInd/>
        <w:ind w:firstLine="709"/>
        <w:rPr>
          <w:rFonts w:ascii="Times New Roman" w:hAnsi="Times New Roman" w:cs="Times New Roman"/>
          <w:kern w:val="1"/>
          <w:lang w:eastAsia="ar-SA"/>
        </w:rPr>
      </w:pPr>
      <w:r w:rsidRPr="009A6430">
        <w:rPr>
          <w:rFonts w:ascii="Times New Roman" w:hAnsi="Times New Roman" w:cs="Times New Roman"/>
          <w:kern w:val="1"/>
          <w:lang w:eastAsia="ar-SA"/>
        </w:rPr>
        <w:t>2. Настоящее постановление вступает в силу со дня его официального опубликования.</w:t>
      </w:r>
    </w:p>
    <w:p w:rsidR="009A6430" w:rsidRPr="009A6430" w:rsidRDefault="009A6430" w:rsidP="009A6430">
      <w:pPr>
        <w:widowControl/>
        <w:tabs>
          <w:tab w:val="left" w:pos="900"/>
        </w:tabs>
        <w:suppressAutoHyphens/>
        <w:autoSpaceDE/>
        <w:autoSpaceDN/>
        <w:adjustRightInd/>
        <w:ind w:left="170" w:right="-57" w:firstLine="709"/>
        <w:rPr>
          <w:rFonts w:ascii="Times New Roman" w:hAnsi="Times New Roman" w:cs="Times New Roman"/>
          <w:kern w:val="1"/>
        </w:rPr>
      </w:pPr>
    </w:p>
    <w:p w:rsidR="009A6430" w:rsidRPr="009A6430" w:rsidRDefault="009A6430" w:rsidP="009A6430">
      <w:pPr>
        <w:widowControl/>
        <w:tabs>
          <w:tab w:val="left" w:pos="709"/>
          <w:tab w:val="left" w:pos="900"/>
        </w:tabs>
        <w:suppressAutoHyphens/>
        <w:autoSpaceDE/>
        <w:autoSpaceDN/>
        <w:adjustRightInd/>
        <w:ind w:left="170" w:right="-57" w:firstLine="709"/>
        <w:rPr>
          <w:rFonts w:ascii="Times New Roman" w:hAnsi="Times New Roman" w:cs="Times New Roman"/>
          <w:kern w:val="1"/>
        </w:rPr>
      </w:pPr>
    </w:p>
    <w:p w:rsidR="009A6430" w:rsidRPr="009A6430" w:rsidRDefault="009A6430" w:rsidP="009A6430">
      <w:pPr>
        <w:widowControl/>
        <w:tabs>
          <w:tab w:val="left" w:pos="900"/>
        </w:tabs>
        <w:suppressAutoHyphens/>
        <w:autoSpaceDE/>
        <w:autoSpaceDN/>
        <w:adjustRightInd/>
        <w:ind w:left="170" w:right="-57" w:firstLine="709"/>
        <w:rPr>
          <w:rFonts w:ascii="Times New Roman" w:hAnsi="Times New Roman" w:cs="Times New Roman"/>
          <w:kern w:val="1"/>
        </w:rPr>
      </w:pPr>
    </w:p>
    <w:p w:rsidR="009A6430" w:rsidRPr="009A6430" w:rsidRDefault="009A6430" w:rsidP="009A6430">
      <w:pPr>
        <w:widowControl/>
        <w:tabs>
          <w:tab w:val="left" w:pos="900"/>
        </w:tabs>
        <w:suppressAutoHyphens/>
        <w:autoSpaceDE/>
        <w:autoSpaceDN/>
        <w:adjustRightInd/>
        <w:ind w:left="170" w:right="-57" w:firstLine="709"/>
        <w:rPr>
          <w:rFonts w:ascii="Times New Roman" w:hAnsi="Times New Roman" w:cs="Times New Roman"/>
          <w:kern w:val="1"/>
        </w:rPr>
      </w:pPr>
    </w:p>
    <w:p w:rsidR="009A6430" w:rsidRPr="009A6430" w:rsidRDefault="009A6430" w:rsidP="009A6430">
      <w:pPr>
        <w:widowControl/>
        <w:tabs>
          <w:tab w:val="left" w:pos="0"/>
        </w:tabs>
        <w:suppressAutoHyphens/>
        <w:autoSpaceDE/>
        <w:autoSpaceDN/>
        <w:adjustRightInd/>
        <w:ind w:right="-57" w:firstLine="0"/>
        <w:rPr>
          <w:rFonts w:ascii="Times New Roman" w:hAnsi="Times New Roman" w:cs="Times New Roman"/>
          <w:kern w:val="1"/>
        </w:rPr>
      </w:pPr>
      <w:r w:rsidRPr="009A6430">
        <w:rPr>
          <w:rFonts w:ascii="Times New Roman" w:hAnsi="Times New Roman" w:cs="Times New Roman"/>
          <w:kern w:val="1"/>
        </w:rPr>
        <w:t>Глава администрации</w:t>
      </w:r>
      <w:r>
        <w:rPr>
          <w:rFonts w:ascii="Times New Roman" w:hAnsi="Times New Roman" w:cs="Times New Roman"/>
          <w:kern w:val="1"/>
        </w:rPr>
        <w:t xml:space="preserve"> </w:t>
      </w:r>
      <w:r w:rsidRPr="009A6430">
        <w:rPr>
          <w:rFonts w:ascii="Times New Roman" w:hAnsi="Times New Roman" w:cs="Times New Roman"/>
          <w:kern w:val="1"/>
        </w:rPr>
        <w:t xml:space="preserve">                                                                                            Е.В.Лебедев</w:t>
      </w:r>
    </w:p>
    <w:p w:rsidR="009A6430" w:rsidRPr="009A6430" w:rsidRDefault="009A6430" w:rsidP="009A643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kern w:val="1"/>
          <w:lang w:eastAsia="ar-SA"/>
        </w:rPr>
      </w:pPr>
      <w:r w:rsidRPr="009A6430">
        <w:rPr>
          <w:rFonts w:ascii="Times New Roman" w:hAnsi="Times New Roman" w:cs="Times New Roman"/>
          <w:kern w:val="1"/>
          <w:lang w:eastAsia="ar-SA"/>
        </w:rPr>
        <w:br w:type="page"/>
      </w:r>
    </w:p>
    <w:p w:rsidR="009A6430" w:rsidRPr="009A6430" w:rsidRDefault="009A6430" w:rsidP="009A6430">
      <w:pPr>
        <w:widowControl/>
        <w:suppressAutoHyphens/>
        <w:autoSpaceDE/>
        <w:autoSpaceDN/>
        <w:adjustRightInd/>
        <w:ind w:left="4680" w:hanging="2"/>
        <w:jc w:val="center"/>
        <w:rPr>
          <w:rFonts w:ascii="Times New Roman" w:hAnsi="Times New Roman" w:cs="Times New Roman"/>
          <w:kern w:val="1"/>
          <w:lang w:eastAsia="ar-SA"/>
        </w:rPr>
      </w:pPr>
      <w:r w:rsidRPr="009A6430">
        <w:rPr>
          <w:rFonts w:ascii="Times New Roman" w:hAnsi="Times New Roman" w:cs="Times New Roman"/>
          <w:kern w:val="1"/>
          <w:lang w:eastAsia="ar-SA"/>
        </w:rPr>
        <w:lastRenderedPageBreak/>
        <w:t>УТВЕРЖДЕНЫ</w:t>
      </w:r>
    </w:p>
    <w:p w:rsidR="009A6430" w:rsidRPr="009A6430" w:rsidRDefault="009A6430" w:rsidP="009A6430">
      <w:pPr>
        <w:widowControl/>
        <w:suppressAutoHyphens/>
        <w:autoSpaceDE/>
        <w:autoSpaceDN/>
        <w:adjustRightInd/>
        <w:ind w:left="4680" w:hanging="2"/>
        <w:jc w:val="center"/>
        <w:rPr>
          <w:rFonts w:ascii="Times New Roman" w:hAnsi="Times New Roman" w:cs="Times New Roman"/>
          <w:kern w:val="1"/>
          <w:lang w:eastAsia="ar-SA"/>
        </w:rPr>
      </w:pPr>
      <w:r w:rsidRPr="009A6430">
        <w:rPr>
          <w:rFonts w:ascii="Times New Roman" w:hAnsi="Times New Roman" w:cs="Times New Roman"/>
          <w:kern w:val="1"/>
          <w:lang w:eastAsia="ar-SA"/>
        </w:rPr>
        <w:t>постановлением администрации</w:t>
      </w:r>
    </w:p>
    <w:p w:rsidR="009A6430" w:rsidRPr="009A6430" w:rsidRDefault="009A6430" w:rsidP="009A6430">
      <w:pPr>
        <w:widowControl/>
        <w:suppressAutoHyphens/>
        <w:autoSpaceDE/>
        <w:autoSpaceDN/>
        <w:adjustRightInd/>
        <w:ind w:left="4680" w:hanging="2"/>
        <w:jc w:val="center"/>
        <w:rPr>
          <w:rFonts w:ascii="Times New Roman" w:hAnsi="Times New Roman" w:cs="Times New Roman"/>
          <w:kern w:val="1"/>
          <w:lang w:eastAsia="ar-SA"/>
        </w:rPr>
      </w:pPr>
      <w:r w:rsidRPr="009A6430">
        <w:rPr>
          <w:rFonts w:ascii="Times New Roman" w:hAnsi="Times New Roman" w:cs="Times New Roman"/>
          <w:kern w:val="1"/>
          <w:lang w:eastAsia="ar-SA"/>
        </w:rPr>
        <w:t>Порецкого района</w:t>
      </w:r>
    </w:p>
    <w:p w:rsidR="009A6430" w:rsidRPr="009A6430" w:rsidRDefault="009A6430" w:rsidP="009A6430">
      <w:pPr>
        <w:widowControl/>
        <w:suppressAutoHyphens/>
        <w:autoSpaceDE/>
        <w:autoSpaceDN/>
        <w:adjustRightInd/>
        <w:ind w:left="4680" w:hanging="2"/>
        <w:jc w:val="center"/>
        <w:rPr>
          <w:rFonts w:ascii="Times New Roman" w:hAnsi="Times New Roman" w:cs="Times New Roman"/>
          <w:kern w:val="1"/>
          <w:lang w:eastAsia="ar-SA"/>
        </w:rPr>
      </w:pPr>
      <w:r w:rsidRPr="009A6430">
        <w:rPr>
          <w:rFonts w:ascii="Times New Roman" w:hAnsi="Times New Roman" w:cs="Times New Roman"/>
          <w:kern w:val="1"/>
          <w:lang w:eastAsia="ar-SA"/>
        </w:rPr>
        <w:t>от ________2022 №________</w:t>
      </w:r>
    </w:p>
    <w:p w:rsidR="009A6430" w:rsidRPr="009A6430" w:rsidRDefault="009A6430" w:rsidP="009A6430">
      <w:pPr>
        <w:widowControl/>
        <w:suppressAutoHyphens/>
        <w:autoSpaceDE/>
        <w:autoSpaceDN/>
        <w:adjustRightInd/>
        <w:spacing w:line="300" w:lineRule="auto"/>
        <w:ind w:firstLine="709"/>
        <w:jc w:val="center"/>
        <w:rPr>
          <w:rFonts w:ascii="Times New Roman" w:hAnsi="Times New Roman" w:cs="Times New Roman"/>
          <w:kern w:val="1"/>
          <w:lang w:eastAsia="ar-SA"/>
        </w:rPr>
      </w:pPr>
    </w:p>
    <w:p w:rsidR="009A6430" w:rsidRPr="009A6430" w:rsidRDefault="009A6430" w:rsidP="009A6430">
      <w:pPr>
        <w:widowControl/>
        <w:suppressAutoHyphens/>
        <w:autoSpaceDE/>
        <w:autoSpaceDN/>
        <w:adjustRightInd/>
        <w:spacing w:line="300" w:lineRule="auto"/>
        <w:ind w:firstLine="709"/>
        <w:jc w:val="center"/>
        <w:rPr>
          <w:rFonts w:ascii="Times New Roman" w:hAnsi="Times New Roman" w:cs="Times New Roman"/>
          <w:kern w:val="1"/>
          <w:lang w:eastAsia="ar-SA"/>
        </w:rPr>
      </w:pPr>
    </w:p>
    <w:p w:rsidR="009A6430" w:rsidRPr="009A6430" w:rsidRDefault="009A6430" w:rsidP="009A6430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kern w:val="1"/>
          <w:lang w:eastAsia="ar-SA"/>
        </w:rPr>
      </w:pPr>
      <w:r w:rsidRPr="009A6430">
        <w:rPr>
          <w:rFonts w:ascii="Times New Roman" w:hAnsi="Times New Roman" w:cs="Times New Roman"/>
          <w:b/>
          <w:kern w:val="1"/>
          <w:lang w:eastAsia="ar-SA"/>
        </w:rPr>
        <w:t>ИЗМЕНЕНИЯ,</w:t>
      </w:r>
    </w:p>
    <w:p w:rsidR="009A6430" w:rsidRPr="009A6430" w:rsidRDefault="009A6430" w:rsidP="009A6430">
      <w:pPr>
        <w:widowControl/>
        <w:tabs>
          <w:tab w:val="left" w:pos="709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kern w:val="1"/>
          <w:lang w:eastAsia="ar-SA"/>
        </w:rPr>
      </w:pPr>
      <w:r w:rsidRPr="009A6430">
        <w:rPr>
          <w:rFonts w:ascii="Times New Roman" w:hAnsi="Times New Roman" w:cs="Times New Roman"/>
          <w:kern w:val="1"/>
          <w:lang w:eastAsia="ar-SA"/>
        </w:rPr>
        <w:t xml:space="preserve">которые вносятся в муниципальную программу «Развитие потенциала муниципального управления» (далее - Программа), утвержденную постановлением администрации Порецкого района от 25.02.2019 №67 (с изменениями от </w:t>
      </w:r>
      <w:r w:rsidRPr="009A6430">
        <w:rPr>
          <w:rFonts w:ascii="Times New Roman" w:hAnsi="Times New Roman" w:cs="Times New Roman"/>
          <w:b/>
          <w:bCs/>
          <w:color w:val="26282F"/>
          <w:kern w:val="1"/>
          <w:lang w:eastAsia="ar-SA"/>
        </w:rPr>
        <w:t>26.04.2019 №172, 12.08.2019 №294, 05.02.2020 №40, 18.05.2020 №166, 12.02.2021 №56, 26.05.2021 №140, 01.02.2022 №32)</w:t>
      </w:r>
      <w:r w:rsidRPr="009A6430">
        <w:rPr>
          <w:rFonts w:ascii="Times New Roman" w:hAnsi="Times New Roman" w:cs="Times New Roman"/>
          <w:kern w:val="1"/>
          <w:lang w:eastAsia="ar-SA"/>
        </w:rPr>
        <w:t>.</w:t>
      </w:r>
    </w:p>
    <w:bookmarkEnd w:id="0"/>
    <w:p w:rsidR="009A6430" w:rsidRPr="009A6430" w:rsidRDefault="009A6430" w:rsidP="009A6430">
      <w:pPr>
        <w:shd w:val="clear" w:color="auto" w:fill="FFFFFF"/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t>1. В паспорте Программы позицию «Объемы финансирования Муниципальной программы с разбивкой по годам реализации» изложить в редакции:</w:t>
      </w:r>
    </w:p>
    <w:p w:rsidR="009A6430" w:rsidRPr="009A6430" w:rsidRDefault="009A6430" w:rsidP="009A6430">
      <w:pPr>
        <w:shd w:val="clear" w:color="auto" w:fill="FFFFFF"/>
        <w:rPr>
          <w:rFonts w:ascii="Times New Roman" w:hAnsi="Times New Roman" w:cs="Times New Roman"/>
        </w:rPr>
      </w:pP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1"/>
        <w:gridCol w:w="275"/>
        <w:gridCol w:w="5464"/>
      </w:tblGrid>
      <w:tr w:rsidR="009A6430" w:rsidRPr="009A6430" w:rsidTr="00E30F6C">
        <w:trPr>
          <w:jc w:val="center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9A6430" w:rsidRPr="009A6430" w:rsidRDefault="009A6430" w:rsidP="009A64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6430">
              <w:rPr>
                <w:rFonts w:ascii="Times New Roman" w:hAnsi="Times New Roman" w:cs="Times New Roman"/>
              </w:rPr>
              <w:t>«Объемы финансирования Муниципальной программы с разбивкой по годам реализации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9A6430" w:rsidRPr="009A6430" w:rsidRDefault="009A6430" w:rsidP="009A64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64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</w:tcPr>
          <w:p w:rsidR="009A6430" w:rsidRPr="009A6430" w:rsidRDefault="009A6430" w:rsidP="009A64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6430">
              <w:rPr>
                <w:rFonts w:ascii="Times New Roman" w:hAnsi="Times New Roman" w:cs="Times New Roman"/>
              </w:rPr>
              <w:t>прогнозируемые объемы финансирования Муниципальной программы в 2019 - 2035 годах составляют 422 304,9 тыс. рублей, в том числе:</w:t>
            </w:r>
          </w:p>
          <w:p w:rsidR="009A6430" w:rsidRPr="009A6430" w:rsidRDefault="009A6430" w:rsidP="009A64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6430">
              <w:rPr>
                <w:rFonts w:ascii="Times New Roman" w:hAnsi="Times New Roman" w:cs="Times New Roman"/>
              </w:rPr>
              <w:t>в 2019 году – 27 123,5 тыс. рублей;</w:t>
            </w:r>
          </w:p>
          <w:p w:rsidR="009A6430" w:rsidRPr="009A6430" w:rsidRDefault="009A6430" w:rsidP="009A64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6430">
              <w:rPr>
                <w:rFonts w:ascii="Times New Roman" w:hAnsi="Times New Roman" w:cs="Times New Roman"/>
              </w:rPr>
              <w:t>в 2020 году – 30 999,9 тыс. рублей;</w:t>
            </w:r>
          </w:p>
          <w:p w:rsidR="009A6430" w:rsidRPr="009A6430" w:rsidRDefault="009A6430" w:rsidP="009A64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6430">
              <w:rPr>
                <w:rFonts w:ascii="Times New Roman" w:hAnsi="Times New Roman" w:cs="Times New Roman"/>
              </w:rPr>
              <w:t>в 2021 году – 32 963,6 тыс. рублей;</w:t>
            </w:r>
          </w:p>
          <w:p w:rsidR="009A6430" w:rsidRPr="009A6430" w:rsidRDefault="009A6430" w:rsidP="009A64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6430">
              <w:rPr>
                <w:rFonts w:ascii="Times New Roman" w:hAnsi="Times New Roman" w:cs="Times New Roman"/>
              </w:rPr>
              <w:t>в 2022 году – 33 556,3 тыс. рублей;</w:t>
            </w:r>
          </w:p>
          <w:p w:rsidR="009A6430" w:rsidRPr="009A6430" w:rsidRDefault="009A6430" w:rsidP="009A64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6430">
              <w:rPr>
                <w:rFonts w:ascii="Times New Roman" w:hAnsi="Times New Roman" w:cs="Times New Roman"/>
              </w:rPr>
              <w:t>в 2023 году – 31 268,9 тыс. рублей;</w:t>
            </w:r>
          </w:p>
          <w:p w:rsidR="009A6430" w:rsidRPr="009A6430" w:rsidRDefault="009A6430" w:rsidP="009A64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6430">
              <w:rPr>
                <w:rFonts w:ascii="Times New Roman" w:hAnsi="Times New Roman" w:cs="Times New Roman"/>
              </w:rPr>
              <w:t>в 2024 году – 31 268,8 тыс. рублей;</w:t>
            </w:r>
          </w:p>
          <w:p w:rsidR="009A6430" w:rsidRPr="009A6430" w:rsidRDefault="009A6430" w:rsidP="009A64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6430">
              <w:rPr>
                <w:rFonts w:ascii="Times New Roman" w:hAnsi="Times New Roman" w:cs="Times New Roman"/>
              </w:rPr>
              <w:t>в 2025 году - 21 374,9 тыс. рублей;</w:t>
            </w:r>
          </w:p>
          <w:p w:rsidR="009A6430" w:rsidRPr="009A6430" w:rsidRDefault="009A6430" w:rsidP="009A64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6430">
              <w:rPr>
                <w:rFonts w:ascii="Times New Roman" w:hAnsi="Times New Roman" w:cs="Times New Roman"/>
              </w:rPr>
              <w:t>в 2026 - 2030 годах – 106 874,5 тыс. рублей;</w:t>
            </w:r>
          </w:p>
          <w:p w:rsidR="009A6430" w:rsidRPr="009A6430" w:rsidRDefault="009A6430" w:rsidP="009A64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6430">
              <w:rPr>
                <w:rFonts w:ascii="Times New Roman" w:hAnsi="Times New Roman" w:cs="Times New Roman"/>
              </w:rPr>
              <w:t>в 2031 - 2035 годах - 106 874,5 тыс. рублей;</w:t>
            </w:r>
          </w:p>
          <w:p w:rsidR="009A6430" w:rsidRPr="009A6430" w:rsidRDefault="009A6430" w:rsidP="009A64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6430">
              <w:rPr>
                <w:rFonts w:ascii="Times New Roman" w:hAnsi="Times New Roman" w:cs="Times New Roman"/>
              </w:rPr>
              <w:t>из них средства:</w:t>
            </w:r>
          </w:p>
          <w:p w:rsidR="009A6430" w:rsidRPr="009A6430" w:rsidRDefault="009A6430" w:rsidP="009A64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6430">
              <w:rPr>
                <w:rFonts w:ascii="Times New Roman" w:hAnsi="Times New Roman" w:cs="Times New Roman"/>
              </w:rPr>
              <w:t>федерального бюджета –17 922,6 тыс. рублей (4,2 процента), в том числе:</w:t>
            </w:r>
          </w:p>
          <w:p w:rsidR="009A6430" w:rsidRPr="009A6430" w:rsidRDefault="009A6430" w:rsidP="009A64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6430">
              <w:rPr>
                <w:rFonts w:ascii="Times New Roman" w:hAnsi="Times New Roman" w:cs="Times New Roman"/>
              </w:rPr>
              <w:t>в 2019 году –1797,6 тыс. рублей;</w:t>
            </w:r>
          </w:p>
          <w:p w:rsidR="009A6430" w:rsidRPr="009A6430" w:rsidRDefault="009A6430" w:rsidP="009A64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6430">
              <w:rPr>
                <w:rFonts w:ascii="Times New Roman" w:hAnsi="Times New Roman" w:cs="Times New Roman"/>
              </w:rPr>
              <w:t>в 2020 году – 1 404,0 тыс. рублей;</w:t>
            </w:r>
          </w:p>
          <w:p w:rsidR="009A6430" w:rsidRPr="009A6430" w:rsidRDefault="009A6430" w:rsidP="009A64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6430">
              <w:rPr>
                <w:rFonts w:ascii="Times New Roman" w:hAnsi="Times New Roman" w:cs="Times New Roman"/>
              </w:rPr>
              <w:t>в 2021 году – 1 166,0 тыс. рублей;</w:t>
            </w:r>
          </w:p>
          <w:p w:rsidR="009A6430" w:rsidRPr="009A6430" w:rsidRDefault="009A6430" w:rsidP="009A64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6430">
              <w:rPr>
                <w:rFonts w:ascii="Times New Roman" w:hAnsi="Times New Roman" w:cs="Times New Roman"/>
              </w:rPr>
              <w:t>в 2022 году – 1 123,3 тыс. рублей;</w:t>
            </w:r>
          </w:p>
          <w:p w:rsidR="009A6430" w:rsidRPr="009A6430" w:rsidRDefault="009A6430" w:rsidP="009A64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6430">
              <w:rPr>
                <w:rFonts w:ascii="Times New Roman" w:hAnsi="Times New Roman" w:cs="Times New Roman"/>
              </w:rPr>
              <w:t>в 2023 году – 1 078,9тыс. рублей;</w:t>
            </w:r>
          </w:p>
          <w:p w:rsidR="009A6430" w:rsidRPr="009A6430" w:rsidRDefault="009A6430" w:rsidP="009A64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6430">
              <w:rPr>
                <w:rFonts w:ascii="Times New Roman" w:hAnsi="Times New Roman" w:cs="Times New Roman"/>
              </w:rPr>
              <w:t>в 2024 году – 1 078,8 тыс. рублей;</w:t>
            </w:r>
          </w:p>
          <w:p w:rsidR="009A6430" w:rsidRPr="009A6430" w:rsidRDefault="009A6430" w:rsidP="009A64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6430">
              <w:rPr>
                <w:rFonts w:ascii="Times New Roman" w:hAnsi="Times New Roman" w:cs="Times New Roman"/>
              </w:rPr>
              <w:t>в 2025 году - 934,0 тыс. рублей;</w:t>
            </w:r>
          </w:p>
          <w:p w:rsidR="009A6430" w:rsidRPr="009A6430" w:rsidRDefault="009A6430" w:rsidP="009A64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6430">
              <w:rPr>
                <w:rFonts w:ascii="Times New Roman" w:hAnsi="Times New Roman" w:cs="Times New Roman"/>
              </w:rPr>
              <w:t>в 2026 - 2030 годах – 4670,0 тыс. рублей;</w:t>
            </w:r>
          </w:p>
          <w:p w:rsidR="009A6430" w:rsidRPr="009A6430" w:rsidRDefault="009A6430" w:rsidP="009A64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6430">
              <w:rPr>
                <w:rFonts w:ascii="Times New Roman" w:hAnsi="Times New Roman" w:cs="Times New Roman"/>
              </w:rPr>
              <w:t>в 2031 - 2035 годах -  4670,0 тыс. рублей;</w:t>
            </w:r>
          </w:p>
          <w:p w:rsidR="009A6430" w:rsidRPr="009A6430" w:rsidRDefault="009A6430" w:rsidP="009A64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6430">
              <w:rPr>
                <w:rFonts w:ascii="Times New Roman" w:hAnsi="Times New Roman" w:cs="Times New Roman"/>
              </w:rPr>
              <w:t>республиканского бюджета Чувашской Республики – 507,0 тыс. рублей (0,1 процента), в том числе:</w:t>
            </w:r>
          </w:p>
          <w:p w:rsidR="009A6430" w:rsidRPr="009A6430" w:rsidRDefault="009A6430" w:rsidP="009A64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6430">
              <w:rPr>
                <w:rFonts w:ascii="Times New Roman" w:hAnsi="Times New Roman" w:cs="Times New Roman"/>
              </w:rPr>
              <w:t>в 2019 году – 240,0 тыс. рублей;</w:t>
            </w:r>
          </w:p>
          <w:p w:rsidR="009A6430" w:rsidRPr="009A6430" w:rsidRDefault="009A6430" w:rsidP="009A64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6430">
              <w:rPr>
                <w:rFonts w:ascii="Times New Roman" w:hAnsi="Times New Roman" w:cs="Times New Roman"/>
              </w:rPr>
              <w:t>в 2020 году - 0,0 тыс. рублей;</w:t>
            </w:r>
          </w:p>
          <w:p w:rsidR="009A6430" w:rsidRPr="009A6430" w:rsidRDefault="009A6430" w:rsidP="009A64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6430">
              <w:rPr>
                <w:rFonts w:ascii="Times New Roman" w:hAnsi="Times New Roman" w:cs="Times New Roman"/>
              </w:rPr>
              <w:t>в 2021 году – 267,0 тыс. рублей;</w:t>
            </w:r>
          </w:p>
          <w:p w:rsidR="009A6430" w:rsidRPr="009A6430" w:rsidRDefault="009A6430" w:rsidP="009A64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6430">
              <w:rPr>
                <w:rFonts w:ascii="Times New Roman" w:hAnsi="Times New Roman" w:cs="Times New Roman"/>
              </w:rPr>
              <w:t>в 2022 году – 0,0 тыс. рублей;</w:t>
            </w:r>
          </w:p>
          <w:p w:rsidR="009A6430" w:rsidRPr="009A6430" w:rsidRDefault="009A6430" w:rsidP="009A64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6430">
              <w:rPr>
                <w:rFonts w:ascii="Times New Roman" w:hAnsi="Times New Roman" w:cs="Times New Roman"/>
              </w:rPr>
              <w:t>в 2023 году – 0,0 тыс. рублей;</w:t>
            </w:r>
          </w:p>
          <w:p w:rsidR="009A6430" w:rsidRPr="009A6430" w:rsidRDefault="009A6430" w:rsidP="009A64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6430">
              <w:rPr>
                <w:rFonts w:ascii="Times New Roman" w:hAnsi="Times New Roman" w:cs="Times New Roman"/>
              </w:rPr>
              <w:t>в 2024 году – 0,0 тыс. рублей;</w:t>
            </w:r>
          </w:p>
          <w:p w:rsidR="009A6430" w:rsidRPr="009A6430" w:rsidRDefault="009A6430" w:rsidP="009A64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6430">
              <w:rPr>
                <w:rFonts w:ascii="Times New Roman" w:hAnsi="Times New Roman" w:cs="Times New Roman"/>
              </w:rPr>
              <w:t>в 2025 году – 0,0 тыс. рублей;</w:t>
            </w:r>
          </w:p>
          <w:p w:rsidR="009A6430" w:rsidRPr="009A6430" w:rsidRDefault="009A6430" w:rsidP="009A64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6430">
              <w:rPr>
                <w:rFonts w:ascii="Times New Roman" w:hAnsi="Times New Roman" w:cs="Times New Roman"/>
              </w:rPr>
              <w:t>в 2026 - 2030 годах – 0,0 тыс. рублей;</w:t>
            </w:r>
          </w:p>
          <w:p w:rsidR="009A6430" w:rsidRPr="009A6430" w:rsidRDefault="009A6430" w:rsidP="009A64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6430">
              <w:rPr>
                <w:rFonts w:ascii="Times New Roman" w:hAnsi="Times New Roman" w:cs="Times New Roman"/>
              </w:rPr>
              <w:t>в 2031 - 2035 годах – 0,0 тыс. рублей;</w:t>
            </w:r>
          </w:p>
          <w:p w:rsidR="009A6430" w:rsidRPr="009A6430" w:rsidRDefault="009A6430" w:rsidP="009A64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6430">
              <w:rPr>
                <w:rFonts w:ascii="Times New Roman" w:hAnsi="Times New Roman" w:cs="Times New Roman"/>
              </w:rPr>
              <w:t xml:space="preserve">бюджета Порецкого района Чувашской Республики (далее по тексту - местный бюджет) – </w:t>
            </w:r>
            <w:r w:rsidRPr="009A6430">
              <w:rPr>
                <w:rFonts w:ascii="Times New Roman" w:hAnsi="Times New Roman" w:cs="Times New Roman"/>
              </w:rPr>
              <w:lastRenderedPageBreak/>
              <w:t>403 875,3 тыс. рублей (95,6 процента), в том числе:</w:t>
            </w:r>
          </w:p>
          <w:p w:rsidR="009A6430" w:rsidRPr="009A6430" w:rsidRDefault="009A6430" w:rsidP="009A64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6430">
              <w:rPr>
                <w:rFonts w:ascii="Times New Roman" w:hAnsi="Times New Roman" w:cs="Times New Roman"/>
              </w:rPr>
              <w:t>в 2019 году – 25 085,9 тыс. рублей;</w:t>
            </w:r>
          </w:p>
          <w:p w:rsidR="009A6430" w:rsidRPr="009A6430" w:rsidRDefault="009A6430" w:rsidP="009A64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6430">
              <w:rPr>
                <w:rFonts w:ascii="Times New Roman" w:hAnsi="Times New Roman" w:cs="Times New Roman"/>
              </w:rPr>
              <w:t>в 2020 году – 29 595,9 тыс. рублей;</w:t>
            </w:r>
          </w:p>
          <w:p w:rsidR="009A6430" w:rsidRPr="009A6430" w:rsidRDefault="009A6430" w:rsidP="009A64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6430">
              <w:rPr>
                <w:rFonts w:ascii="Times New Roman" w:hAnsi="Times New Roman" w:cs="Times New Roman"/>
              </w:rPr>
              <w:t>в 2021 году – 31 530,6  тыс. рублей;</w:t>
            </w:r>
          </w:p>
          <w:p w:rsidR="009A6430" w:rsidRPr="009A6430" w:rsidRDefault="009A6430" w:rsidP="009A64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6430">
              <w:rPr>
                <w:rFonts w:ascii="Times New Roman" w:hAnsi="Times New Roman" w:cs="Times New Roman"/>
              </w:rPr>
              <w:t>в 2022 году – 32 433,0  тыс. рублей;</w:t>
            </w:r>
          </w:p>
          <w:p w:rsidR="009A6430" w:rsidRPr="009A6430" w:rsidRDefault="009A6430" w:rsidP="009A64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6430">
              <w:rPr>
                <w:rFonts w:ascii="Times New Roman" w:hAnsi="Times New Roman" w:cs="Times New Roman"/>
              </w:rPr>
              <w:t>в 2023 году – 30 190,0  тыс. рублей;</w:t>
            </w:r>
          </w:p>
          <w:p w:rsidR="009A6430" w:rsidRPr="009A6430" w:rsidRDefault="009A6430" w:rsidP="009A64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6430">
              <w:rPr>
                <w:rFonts w:ascii="Times New Roman" w:hAnsi="Times New Roman" w:cs="Times New Roman"/>
              </w:rPr>
              <w:t>в 2024 году – 30 190,0  тыс. рублей;</w:t>
            </w:r>
          </w:p>
          <w:p w:rsidR="009A6430" w:rsidRPr="009A6430" w:rsidRDefault="009A6430" w:rsidP="009A64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6430">
              <w:rPr>
                <w:rFonts w:ascii="Times New Roman" w:hAnsi="Times New Roman" w:cs="Times New Roman"/>
              </w:rPr>
              <w:t>в 2025 году – 20 440,9  тыс. рублей;</w:t>
            </w:r>
          </w:p>
          <w:p w:rsidR="009A6430" w:rsidRPr="009A6430" w:rsidRDefault="009A6430" w:rsidP="009A64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6430">
              <w:rPr>
                <w:rFonts w:ascii="Times New Roman" w:hAnsi="Times New Roman" w:cs="Times New Roman"/>
              </w:rPr>
              <w:t>в 2026 - 2030 годах – 102 204,5 тыс. рублей;</w:t>
            </w:r>
          </w:p>
          <w:p w:rsidR="009A6430" w:rsidRPr="009A6430" w:rsidRDefault="009A6430" w:rsidP="009A64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6430">
              <w:rPr>
                <w:rFonts w:ascii="Times New Roman" w:hAnsi="Times New Roman" w:cs="Times New Roman"/>
              </w:rPr>
              <w:t>в 2031 - 2035 годах – 102 204,5 тыс. рублей».</w:t>
            </w:r>
          </w:p>
        </w:tc>
      </w:tr>
    </w:tbl>
    <w:p w:rsidR="009A6430" w:rsidRPr="009A6430" w:rsidRDefault="009A6430" w:rsidP="009A6430">
      <w:pPr>
        <w:shd w:val="clear" w:color="auto" w:fill="FFFFFF"/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lastRenderedPageBreak/>
        <w:t xml:space="preserve">2. Раздел </w:t>
      </w:r>
      <w:r w:rsidRPr="009A6430">
        <w:rPr>
          <w:rFonts w:ascii="Times New Roman" w:hAnsi="Times New Roman" w:cs="Times New Roman"/>
          <w:lang w:val="en-US"/>
        </w:rPr>
        <w:t>III</w:t>
      </w:r>
      <w:r w:rsidRPr="009A6430">
        <w:rPr>
          <w:rFonts w:ascii="Times New Roman" w:hAnsi="Times New Roman" w:cs="Times New Roman"/>
        </w:rPr>
        <w:t>.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, изложить в следующей редакции:</w:t>
      </w:r>
    </w:p>
    <w:p w:rsidR="009A6430" w:rsidRPr="009A6430" w:rsidRDefault="009A6430" w:rsidP="009A6430">
      <w:pPr>
        <w:keepNext/>
        <w:keepLines/>
        <w:widowControl/>
        <w:suppressAutoHyphens/>
        <w:autoSpaceDE/>
        <w:autoSpaceDN/>
        <w:adjustRightInd/>
        <w:ind w:firstLine="709"/>
        <w:outlineLvl w:val="0"/>
        <w:rPr>
          <w:rFonts w:ascii="Times New Roman" w:hAnsi="Times New Roman" w:cs="Times New Roman"/>
          <w:b/>
          <w:bCs/>
        </w:rPr>
      </w:pPr>
      <w:r w:rsidRPr="009A6430">
        <w:rPr>
          <w:rFonts w:ascii="Times New Roman" w:eastAsiaTheme="majorEastAsia" w:hAnsi="Times New Roman" w:cs="Times New Roman"/>
          <w:b/>
          <w:bCs/>
          <w:kern w:val="1"/>
          <w:lang w:eastAsia="ar-SA"/>
        </w:rPr>
        <w:t>«</w:t>
      </w:r>
      <w:bookmarkStart w:id="1" w:name="sub_1003"/>
      <w:r w:rsidRPr="009A6430">
        <w:rPr>
          <w:rFonts w:ascii="Times New Roman" w:hAnsi="Times New Roman" w:cs="Times New Roman"/>
          <w:b/>
          <w:bCs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 программы)</w:t>
      </w:r>
      <w:bookmarkEnd w:id="1"/>
    </w:p>
    <w:p w:rsidR="009A6430" w:rsidRPr="009A6430" w:rsidRDefault="009A6430" w:rsidP="009A6430">
      <w:pPr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t>Расходы Муниципальной программы формируются за счет средств федерального бюджета, республиканского бюджета Чувашской Республики   и  бюджета Порецкого района.</w:t>
      </w:r>
    </w:p>
    <w:p w:rsidR="009A6430" w:rsidRPr="009A6430" w:rsidRDefault="009A6430" w:rsidP="009A6430">
      <w:pPr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t>Общий объем финансирования Муниципальной программы в 2019 - 2035 годах составляет 422 304,9 тыс. рублей, в том числе за счет средств:</w:t>
      </w:r>
    </w:p>
    <w:p w:rsidR="009A6430" w:rsidRPr="009A6430" w:rsidRDefault="009A6430" w:rsidP="009A6430">
      <w:pPr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t>федерального бюджета –17922,6 тыс. рублей (4,2 процента);</w:t>
      </w:r>
    </w:p>
    <w:p w:rsidR="009A6430" w:rsidRPr="009A6430" w:rsidRDefault="009A6430" w:rsidP="009A6430">
      <w:pPr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t>республиканского бюджета Чувашской Республики – 507,0 тыс. рублей (0,1 процента),</w:t>
      </w:r>
    </w:p>
    <w:p w:rsidR="009A6430" w:rsidRPr="009A6430" w:rsidRDefault="009A6430" w:rsidP="009A6430">
      <w:pPr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t>местного бюджета – 403 875,3 тыс. рублей (95,6 процента).</w:t>
      </w:r>
    </w:p>
    <w:p w:rsidR="009A6430" w:rsidRPr="009A6430" w:rsidRDefault="009A6430" w:rsidP="009A6430"/>
    <w:p w:rsidR="009A6430" w:rsidRPr="009A6430" w:rsidRDefault="009A6430" w:rsidP="009A6430">
      <w:pPr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t>Прогнозируемый объем финансирования Муниципальной программы на 1 этапе составляет 208 555,9 тыс. рублей, в том числе:</w:t>
      </w:r>
    </w:p>
    <w:p w:rsidR="009A6430" w:rsidRPr="009A6430" w:rsidRDefault="009A6430" w:rsidP="009A6430">
      <w:pPr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t>в 2019 году – 27 123,5 тыс. рублей;</w:t>
      </w:r>
    </w:p>
    <w:p w:rsidR="009A6430" w:rsidRPr="009A6430" w:rsidRDefault="009A6430" w:rsidP="009A6430">
      <w:pPr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t>в 2020 году – 30 999,9 тыс. рублей;</w:t>
      </w:r>
    </w:p>
    <w:p w:rsidR="009A6430" w:rsidRPr="009A6430" w:rsidRDefault="009A6430" w:rsidP="009A6430">
      <w:pPr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t xml:space="preserve">в 2021 году – 32 963,6 тыс. рублей; </w:t>
      </w:r>
    </w:p>
    <w:p w:rsidR="009A6430" w:rsidRPr="009A6430" w:rsidRDefault="009A6430" w:rsidP="009A6430">
      <w:pPr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t>в 2022 году – 33 556,3 тыс. рублей;</w:t>
      </w:r>
    </w:p>
    <w:p w:rsidR="009A6430" w:rsidRPr="009A6430" w:rsidRDefault="009A6430" w:rsidP="009A6430">
      <w:pPr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t>в 2023 году – 31 268,9 тыс. рублей;</w:t>
      </w:r>
    </w:p>
    <w:p w:rsidR="009A6430" w:rsidRPr="009A6430" w:rsidRDefault="009A6430" w:rsidP="009A6430">
      <w:pPr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t>в 2024 году – 31 268,8 тыс. рублей;</w:t>
      </w:r>
    </w:p>
    <w:p w:rsidR="009A6430" w:rsidRPr="009A6430" w:rsidRDefault="009A6430" w:rsidP="009A6430">
      <w:pPr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t>в 2025 году – 21 374,9  тыс. рублей;</w:t>
      </w:r>
    </w:p>
    <w:p w:rsidR="009A6430" w:rsidRPr="009A6430" w:rsidRDefault="009A6430" w:rsidP="009A6430">
      <w:pPr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t>из них средства:</w:t>
      </w:r>
    </w:p>
    <w:p w:rsidR="009A6430" w:rsidRPr="009A6430" w:rsidRDefault="009A6430" w:rsidP="009A6430">
      <w:pPr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t>федерального бюджета – 8 582,6 тыс. рублей, в том числе:</w:t>
      </w:r>
    </w:p>
    <w:p w:rsidR="009A6430" w:rsidRPr="009A6430" w:rsidRDefault="009A6430" w:rsidP="009A6430">
      <w:pPr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t>в 2019 году – 1 797,6 тыс. рублей;</w:t>
      </w:r>
    </w:p>
    <w:p w:rsidR="009A6430" w:rsidRPr="009A6430" w:rsidRDefault="009A6430" w:rsidP="009A6430">
      <w:pPr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t>в 2020 году – 1 404,0 тыс. рублей;</w:t>
      </w:r>
    </w:p>
    <w:p w:rsidR="009A6430" w:rsidRPr="009A6430" w:rsidRDefault="009A6430" w:rsidP="009A6430">
      <w:pPr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t>в 2021 году – 1 166,0 тыс. рублей;</w:t>
      </w:r>
    </w:p>
    <w:p w:rsidR="009A6430" w:rsidRPr="009A6430" w:rsidRDefault="009A6430" w:rsidP="009A6430">
      <w:pPr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t>в 2022 году – 1 123,3 тыс. рублей;</w:t>
      </w:r>
    </w:p>
    <w:p w:rsidR="009A6430" w:rsidRPr="009A6430" w:rsidRDefault="009A6430" w:rsidP="009A6430">
      <w:pPr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t>в 2023 году – 1 078,9 тыс. рублей;</w:t>
      </w:r>
    </w:p>
    <w:p w:rsidR="009A6430" w:rsidRPr="009A6430" w:rsidRDefault="009A6430" w:rsidP="009A6430">
      <w:pPr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t>в 2024 году – 1 078,8 тыс. рублей;</w:t>
      </w:r>
    </w:p>
    <w:p w:rsidR="009A6430" w:rsidRPr="009A6430" w:rsidRDefault="009A6430" w:rsidP="009A6430">
      <w:pPr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t>в 2025 году - 934,0 тыс. рублей;</w:t>
      </w:r>
    </w:p>
    <w:p w:rsidR="009A6430" w:rsidRPr="009A6430" w:rsidRDefault="009A6430" w:rsidP="009A6430">
      <w:pPr>
        <w:ind w:left="709" w:firstLine="0"/>
        <w:jc w:val="left"/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t>республиканского бюджета Чувашской Республики – 507,0 тыс. рублей, в том числе:</w:t>
      </w:r>
    </w:p>
    <w:p w:rsidR="009A6430" w:rsidRPr="009A6430" w:rsidRDefault="009A6430" w:rsidP="009A6430">
      <w:pPr>
        <w:ind w:left="709" w:firstLine="0"/>
        <w:jc w:val="left"/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t>в 2019 году – 240,0 тыс. рублей;</w:t>
      </w:r>
    </w:p>
    <w:p w:rsidR="009A6430" w:rsidRPr="009A6430" w:rsidRDefault="009A6430" w:rsidP="009A6430">
      <w:pPr>
        <w:ind w:left="709" w:firstLine="0"/>
        <w:jc w:val="left"/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t>в 2020 году - 0,0 тыс. рублей;</w:t>
      </w:r>
    </w:p>
    <w:p w:rsidR="009A6430" w:rsidRPr="009A6430" w:rsidRDefault="009A6430" w:rsidP="009A6430">
      <w:pPr>
        <w:ind w:left="709" w:firstLine="0"/>
        <w:jc w:val="left"/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t>в 2021 году – 267,0 тыс. рублей;</w:t>
      </w:r>
    </w:p>
    <w:p w:rsidR="009A6430" w:rsidRPr="009A6430" w:rsidRDefault="009A6430" w:rsidP="009A6430">
      <w:pPr>
        <w:ind w:left="709" w:firstLine="0"/>
        <w:jc w:val="left"/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t>в 2022 году – 0,0 тыс. рублей;</w:t>
      </w:r>
    </w:p>
    <w:p w:rsidR="009A6430" w:rsidRPr="009A6430" w:rsidRDefault="009A6430" w:rsidP="009A6430">
      <w:pPr>
        <w:ind w:left="709" w:firstLine="0"/>
        <w:jc w:val="left"/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t>в 2023 году – 0,0 тыс. рублей;</w:t>
      </w:r>
    </w:p>
    <w:p w:rsidR="009A6430" w:rsidRPr="009A6430" w:rsidRDefault="009A6430" w:rsidP="009A6430">
      <w:pPr>
        <w:ind w:left="709" w:firstLine="0"/>
        <w:jc w:val="left"/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t>в 2024 году – 0,0 тыс. рублей;</w:t>
      </w:r>
    </w:p>
    <w:p w:rsidR="009A6430" w:rsidRPr="009A6430" w:rsidRDefault="009A6430" w:rsidP="009A6430">
      <w:pPr>
        <w:ind w:left="709" w:firstLine="0"/>
        <w:jc w:val="left"/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lastRenderedPageBreak/>
        <w:t>в 2025 году – 0,0 тыс. рублей;</w:t>
      </w:r>
    </w:p>
    <w:p w:rsidR="009A6430" w:rsidRPr="009A6430" w:rsidRDefault="009A6430" w:rsidP="009A6430">
      <w:pPr>
        <w:ind w:left="709" w:firstLine="0"/>
        <w:jc w:val="left"/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t>в 2026 - 2030 годах – 0,0 тыс. рублей;</w:t>
      </w:r>
    </w:p>
    <w:p w:rsidR="009A6430" w:rsidRPr="009A6430" w:rsidRDefault="009A6430" w:rsidP="009A6430">
      <w:pPr>
        <w:ind w:left="709" w:firstLine="0"/>
        <w:jc w:val="left"/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t>в 2031 - 2035 годах – 0,0 тыс. рублей;</w:t>
      </w:r>
    </w:p>
    <w:p w:rsidR="009A6430" w:rsidRPr="009A6430" w:rsidRDefault="009A6430" w:rsidP="009A6430">
      <w:pPr>
        <w:rPr>
          <w:rFonts w:ascii="Times New Roman" w:hAnsi="Times New Roman" w:cs="Times New Roman"/>
        </w:rPr>
      </w:pPr>
    </w:p>
    <w:p w:rsidR="009A6430" w:rsidRPr="009A6430" w:rsidRDefault="009A6430" w:rsidP="009A6430">
      <w:pPr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t>местного бюджета  - 199 466,3 тыс. рублей, в том числе:</w:t>
      </w:r>
    </w:p>
    <w:p w:rsidR="009A6430" w:rsidRPr="009A6430" w:rsidRDefault="009A6430" w:rsidP="009A6430">
      <w:pPr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t>в 2019 году – 25 085,9 тыс. рублей;</w:t>
      </w:r>
    </w:p>
    <w:p w:rsidR="009A6430" w:rsidRPr="009A6430" w:rsidRDefault="009A6430" w:rsidP="009A6430">
      <w:pPr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t>в 2020 году – 29 595,9 тыс. рублей;</w:t>
      </w:r>
    </w:p>
    <w:p w:rsidR="009A6430" w:rsidRPr="009A6430" w:rsidRDefault="009A6430" w:rsidP="009A6430">
      <w:pPr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t>в 2021 году – 31 530,6 тыс. рублей;</w:t>
      </w:r>
    </w:p>
    <w:p w:rsidR="009A6430" w:rsidRPr="009A6430" w:rsidRDefault="009A6430" w:rsidP="009A6430">
      <w:pPr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t>в 2022 году – 32 433,0 тыс. рублей;</w:t>
      </w:r>
    </w:p>
    <w:p w:rsidR="009A6430" w:rsidRPr="009A6430" w:rsidRDefault="009A6430" w:rsidP="009A6430">
      <w:pPr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t>в 2023 году – 30 190,0 тыс. рублей;</w:t>
      </w:r>
    </w:p>
    <w:p w:rsidR="009A6430" w:rsidRPr="009A6430" w:rsidRDefault="009A6430" w:rsidP="009A6430">
      <w:pPr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t>в 2024 году – 30 190,0 тыс. рублей;</w:t>
      </w:r>
    </w:p>
    <w:p w:rsidR="009A6430" w:rsidRPr="009A6430" w:rsidRDefault="009A6430" w:rsidP="009A6430">
      <w:pPr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t>в 2025 году - 20 440,9 тыс. рублей.</w:t>
      </w:r>
    </w:p>
    <w:p w:rsidR="009A6430" w:rsidRPr="009A6430" w:rsidRDefault="009A6430" w:rsidP="009A6430">
      <w:pPr>
        <w:rPr>
          <w:rFonts w:ascii="Times New Roman" w:hAnsi="Times New Roman" w:cs="Times New Roman"/>
        </w:rPr>
      </w:pPr>
    </w:p>
    <w:p w:rsidR="009A6430" w:rsidRPr="009A6430" w:rsidRDefault="009A6430" w:rsidP="009A6430">
      <w:pPr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t>На 2 этапе, в 2026 - 2030 годах, объем финансирования Муниципальной программы составляет 106 874,5  тыс. рублей, из них средства:</w:t>
      </w:r>
    </w:p>
    <w:p w:rsidR="009A6430" w:rsidRPr="009A6430" w:rsidRDefault="009A6430" w:rsidP="009A6430">
      <w:pPr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t>федерального бюджета – 4 670,0 тыс. рублей;</w:t>
      </w:r>
    </w:p>
    <w:p w:rsidR="009A6430" w:rsidRPr="009A6430" w:rsidRDefault="009A6430" w:rsidP="009A6430">
      <w:pPr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t>республиканского бюджета Чувашской Республики – 0,0 тыс. рублей;</w:t>
      </w:r>
    </w:p>
    <w:p w:rsidR="009A6430" w:rsidRPr="009A6430" w:rsidRDefault="009A6430" w:rsidP="009A6430">
      <w:pPr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t>местного бюджета – 102 204,5 тыс. рублей.</w:t>
      </w:r>
    </w:p>
    <w:p w:rsidR="009A6430" w:rsidRPr="009A6430" w:rsidRDefault="009A6430" w:rsidP="009A6430">
      <w:pPr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t>На 3 этапе, в 2031 - 2035 годах, объем финансирования Муниципальной программы составляет 106 874,5 тыс. рублей, из них средства:</w:t>
      </w:r>
    </w:p>
    <w:p w:rsidR="009A6430" w:rsidRPr="009A6430" w:rsidRDefault="009A6430" w:rsidP="009A6430">
      <w:pPr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t>федерального бюджета – 4 670,0  тыс. рублей;</w:t>
      </w:r>
    </w:p>
    <w:p w:rsidR="009A6430" w:rsidRPr="009A6430" w:rsidRDefault="009A6430" w:rsidP="009A6430">
      <w:pPr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t>республиканского бюджета Чувашской Республики – 0,0 тыс. рублей;</w:t>
      </w:r>
    </w:p>
    <w:p w:rsidR="009A6430" w:rsidRPr="009A6430" w:rsidRDefault="009A6430" w:rsidP="009A6430">
      <w:pPr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t>местного бюджета – 102 204,5 тыс. рублей.</w:t>
      </w:r>
    </w:p>
    <w:p w:rsidR="009A6430" w:rsidRPr="009A6430" w:rsidRDefault="009A6430" w:rsidP="009A6430">
      <w:pPr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9A6430" w:rsidRPr="009A6430" w:rsidRDefault="009A6430" w:rsidP="009A6430">
      <w:pPr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t>Сведения о целевых индикаторах и показателях Муниципальной программы, подпрограмм Муниципальной программы и их значениях приведены в приложениях  к настоящей Муниципальной  программе.</w:t>
      </w:r>
    </w:p>
    <w:p w:rsidR="009A6430" w:rsidRPr="009A6430" w:rsidRDefault="009A6430" w:rsidP="009A6430">
      <w:pPr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hyperlink w:anchor="sub_1200" w:history="1">
        <w:r w:rsidRPr="009A6430">
          <w:rPr>
            <w:rFonts w:ascii="Times New Roman" w:hAnsi="Times New Roman" w:cs="Times New Roman"/>
          </w:rPr>
          <w:t>приложении №1 и № 2</w:t>
        </w:r>
      </w:hyperlink>
      <w:r w:rsidRPr="009A6430">
        <w:rPr>
          <w:rFonts w:ascii="Times New Roman" w:hAnsi="Times New Roman" w:cs="Times New Roman"/>
        </w:rPr>
        <w:t xml:space="preserve"> к настоящей Муниципальной программе.</w:t>
      </w:r>
    </w:p>
    <w:p w:rsidR="009A6430" w:rsidRPr="009A6430" w:rsidRDefault="009A6430" w:rsidP="009A6430">
      <w:pPr>
        <w:shd w:val="clear" w:color="auto" w:fill="FFFFFF"/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t>В Муниципальную программу включены подпрограммы, реализуемые в рамках Муниципальной программы, согласно приложениям 3-5 к настоящей Муниципальной программе.».</w:t>
      </w:r>
    </w:p>
    <w:p w:rsidR="009A6430" w:rsidRPr="009A6430" w:rsidRDefault="009A6430" w:rsidP="009A6430">
      <w:pPr>
        <w:shd w:val="clear" w:color="auto" w:fill="FFFFFF"/>
        <w:rPr>
          <w:rFonts w:ascii="Times New Roman" w:hAnsi="Times New Roman" w:cs="Times New Roman"/>
        </w:rPr>
      </w:pPr>
      <w:r w:rsidRPr="009A6430">
        <w:rPr>
          <w:rFonts w:ascii="Times New Roman" w:hAnsi="Times New Roman" w:cs="Times New Roman"/>
        </w:rPr>
        <w:t>3. Приложение №2 программы изложить в редакции, согласно приложению №1 к настоящему постановлению.</w:t>
      </w:r>
    </w:p>
    <w:p w:rsidR="009A6430" w:rsidRPr="009A6430" w:rsidRDefault="009A6430" w:rsidP="009A6430">
      <w:pPr>
        <w:widowControl/>
        <w:suppressAutoHyphens/>
        <w:autoSpaceDE/>
        <w:autoSpaceDN/>
        <w:adjustRightInd/>
        <w:ind w:left="170" w:right="-57" w:firstLine="709"/>
        <w:rPr>
          <w:rFonts w:ascii="Times New Roman" w:hAnsi="Times New Roman" w:cs="Times New Roman"/>
          <w:kern w:val="1"/>
        </w:rPr>
      </w:pPr>
    </w:p>
    <w:p w:rsidR="009A6430" w:rsidRPr="009A6430" w:rsidRDefault="009A6430" w:rsidP="009A6430">
      <w:pPr>
        <w:widowControl/>
        <w:suppressAutoHyphens/>
        <w:autoSpaceDE/>
        <w:autoSpaceDN/>
        <w:adjustRightInd/>
        <w:ind w:left="170" w:right="-57" w:firstLine="709"/>
        <w:rPr>
          <w:rFonts w:ascii="Times New Roman" w:hAnsi="Times New Roman" w:cs="Times New Roman"/>
          <w:kern w:val="1"/>
        </w:rPr>
      </w:pPr>
    </w:p>
    <w:p w:rsidR="009A6430" w:rsidRPr="009A6430" w:rsidRDefault="009A6430" w:rsidP="009A6430">
      <w:pPr>
        <w:widowControl/>
        <w:suppressAutoHyphens/>
        <w:autoSpaceDE/>
        <w:autoSpaceDN/>
        <w:adjustRightInd/>
        <w:ind w:left="170" w:right="-57" w:firstLine="709"/>
        <w:rPr>
          <w:rFonts w:ascii="Times New Roman" w:hAnsi="Times New Roman" w:cs="Times New Roman"/>
          <w:kern w:val="1"/>
        </w:rPr>
      </w:pPr>
    </w:p>
    <w:p w:rsidR="009A6430" w:rsidRPr="009A6430" w:rsidRDefault="009A6430" w:rsidP="009A6430">
      <w:pPr>
        <w:widowControl/>
        <w:suppressAutoHyphens/>
        <w:autoSpaceDE/>
        <w:autoSpaceDN/>
        <w:adjustRightInd/>
        <w:spacing w:line="300" w:lineRule="auto"/>
        <w:ind w:left="170" w:right="-57" w:firstLine="709"/>
        <w:rPr>
          <w:rFonts w:ascii="Times New Roman" w:hAnsi="Times New Roman" w:cs="Times New Roman"/>
          <w:kern w:val="1"/>
          <w:lang w:eastAsia="ar-SA"/>
        </w:rPr>
      </w:pPr>
    </w:p>
    <w:p w:rsidR="009A6430" w:rsidRDefault="009A6430" w:rsidP="0085310A">
      <w:pPr>
        <w:jc w:val="right"/>
        <w:rPr>
          <w:rFonts w:ascii="Times New Roman" w:hAnsi="Times New Roman" w:cs="Times New Roman"/>
          <w:color w:val="00B050"/>
        </w:rPr>
        <w:sectPr w:rsidR="009A6430" w:rsidSect="009A6430">
          <w:pgSz w:w="11905" w:h="16837"/>
          <w:pgMar w:top="1100" w:right="1440" w:bottom="800" w:left="1440" w:header="720" w:footer="720" w:gutter="0"/>
          <w:cols w:space="720"/>
          <w:noEndnote/>
          <w:docGrid w:linePitch="326"/>
        </w:sectPr>
      </w:pPr>
    </w:p>
    <w:p w:rsidR="00605B74" w:rsidRPr="00D102B9" w:rsidRDefault="001279CB" w:rsidP="0085310A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00B050"/>
        </w:rPr>
        <w:lastRenderedPageBreak/>
        <w:tab/>
      </w:r>
      <w:r w:rsidR="00605B74" w:rsidRPr="00D102B9">
        <w:rPr>
          <w:rStyle w:val="a3"/>
          <w:rFonts w:ascii="Times New Roman" w:hAnsi="Times New Roman" w:cs="Times New Roman"/>
          <w:b w:val="0"/>
          <w:color w:val="auto"/>
        </w:rPr>
        <w:t>Приложение</w:t>
      </w:r>
      <w:r w:rsidR="001A4039">
        <w:rPr>
          <w:rStyle w:val="a3"/>
          <w:rFonts w:ascii="Times New Roman" w:hAnsi="Times New Roman" w:cs="Times New Roman"/>
          <w:b w:val="0"/>
          <w:color w:val="auto"/>
        </w:rPr>
        <w:t xml:space="preserve"> №1</w:t>
      </w:r>
      <w:r w:rsidR="00605B74" w:rsidRPr="00D102B9">
        <w:rPr>
          <w:rStyle w:val="a3"/>
          <w:rFonts w:ascii="Times New Roman" w:hAnsi="Times New Roman" w:cs="Times New Roman"/>
          <w:b w:val="0"/>
          <w:color w:val="auto"/>
        </w:rPr>
        <w:br/>
        <w:t xml:space="preserve">к </w:t>
      </w:r>
      <w:r w:rsidR="00605B74" w:rsidRPr="00D102B9">
        <w:rPr>
          <w:rStyle w:val="a4"/>
          <w:rFonts w:ascii="Times New Roman" w:hAnsi="Times New Roman"/>
          <w:b w:val="0"/>
        </w:rPr>
        <w:t>постановлению</w:t>
      </w:r>
      <w:r w:rsidR="00605B74" w:rsidRPr="00D102B9">
        <w:rPr>
          <w:rStyle w:val="a3"/>
          <w:rFonts w:ascii="Times New Roman" w:hAnsi="Times New Roman" w:cs="Times New Roman"/>
          <w:b w:val="0"/>
          <w:color w:val="auto"/>
        </w:rPr>
        <w:t xml:space="preserve"> администрации</w:t>
      </w:r>
      <w:r w:rsidR="00605B74" w:rsidRPr="00D102B9">
        <w:rPr>
          <w:rStyle w:val="a3"/>
          <w:rFonts w:ascii="Times New Roman" w:hAnsi="Times New Roman" w:cs="Times New Roman"/>
          <w:b w:val="0"/>
          <w:color w:val="auto"/>
        </w:rPr>
        <w:br/>
        <w:t>Порецкого района</w:t>
      </w:r>
    </w:p>
    <w:p w:rsidR="00605B74" w:rsidRPr="00301328" w:rsidRDefault="0002280F" w:rsidP="0085310A">
      <w:pPr>
        <w:jc w:val="right"/>
        <w:rPr>
          <w:rFonts w:ascii="Times New Roman" w:hAnsi="Times New Roman" w:cs="Times New Roman"/>
          <w:b/>
          <w:bCs/>
        </w:rPr>
      </w:pPr>
      <w:r w:rsidRPr="00301328">
        <w:rPr>
          <w:rStyle w:val="a3"/>
          <w:rFonts w:ascii="Times New Roman" w:hAnsi="Times New Roman" w:cs="Times New Roman"/>
          <w:b w:val="0"/>
          <w:color w:val="auto"/>
        </w:rPr>
        <w:t>о</w:t>
      </w:r>
      <w:r w:rsidR="005B04E4" w:rsidRPr="00301328">
        <w:rPr>
          <w:rStyle w:val="a3"/>
          <w:rFonts w:ascii="Times New Roman" w:hAnsi="Times New Roman" w:cs="Times New Roman"/>
          <w:b w:val="0"/>
          <w:color w:val="auto"/>
        </w:rPr>
        <w:t>т</w:t>
      </w:r>
      <w:r w:rsidRPr="00301328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="00522BDE" w:rsidRPr="00301328">
        <w:rPr>
          <w:rStyle w:val="a3"/>
          <w:rFonts w:ascii="Times New Roman" w:hAnsi="Times New Roman" w:cs="Times New Roman"/>
          <w:b w:val="0"/>
          <w:color w:val="auto"/>
        </w:rPr>
        <w:t>________</w:t>
      </w:r>
      <w:r w:rsidR="00522BDE" w:rsidRPr="00301328">
        <w:rPr>
          <w:rStyle w:val="a3"/>
          <w:rFonts w:ascii="Times New Roman" w:hAnsi="Times New Roman" w:cs="Times New Roman"/>
          <w:b w:val="0"/>
          <w:color w:val="auto"/>
          <w:u w:val="single"/>
        </w:rPr>
        <w:t>202</w:t>
      </w:r>
      <w:r w:rsidR="006C1832">
        <w:rPr>
          <w:rStyle w:val="a3"/>
          <w:rFonts w:ascii="Times New Roman" w:hAnsi="Times New Roman" w:cs="Times New Roman"/>
          <w:b w:val="0"/>
          <w:color w:val="auto"/>
          <w:u w:val="single"/>
        </w:rPr>
        <w:t>2</w:t>
      </w:r>
      <w:r w:rsidR="00605B74" w:rsidRPr="00301328">
        <w:rPr>
          <w:rStyle w:val="a3"/>
          <w:rFonts w:ascii="Times New Roman" w:hAnsi="Times New Roman" w:cs="Times New Roman"/>
          <w:b w:val="0"/>
          <w:color w:val="auto"/>
          <w:u w:val="single"/>
        </w:rPr>
        <w:t xml:space="preserve"> </w:t>
      </w:r>
      <w:r w:rsidR="00605B74" w:rsidRPr="00301328">
        <w:rPr>
          <w:rStyle w:val="a3"/>
          <w:rFonts w:ascii="Times New Roman" w:hAnsi="Times New Roman" w:cs="Times New Roman"/>
          <w:b w:val="0"/>
          <w:color w:val="auto"/>
        </w:rPr>
        <w:t>№</w:t>
      </w:r>
      <w:r w:rsidR="00522BDE" w:rsidRPr="00301328">
        <w:rPr>
          <w:rStyle w:val="a3"/>
          <w:rFonts w:ascii="Times New Roman" w:hAnsi="Times New Roman" w:cs="Times New Roman"/>
          <w:b w:val="0"/>
          <w:color w:val="auto"/>
        </w:rPr>
        <w:t>______</w:t>
      </w:r>
    </w:p>
    <w:p w:rsidR="00605B74" w:rsidRPr="00301328" w:rsidRDefault="00605B74" w:rsidP="0085310A">
      <w:pPr>
        <w:tabs>
          <w:tab w:val="left" w:pos="8040"/>
        </w:tabs>
        <w:rPr>
          <w:rFonts w:ascii="Times New Roman" w:hAnsi="Times New Roman" w:cs="Times New Roman"/>
        </w:rPr>
      </w:pPr>
    </w:p>
    <w:p w:rsidR="0055145C" w:rsidRPr="00B909EA" w:rsidRDefault="006C4BA5" w:rsidP="00D102B9">
      <w:pPr>
        <w:jc w:val="right"/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</w:pPr>
      <w:r w:rsidRPr="00301328">
        <w:rPr>
          <w:rStyle w:val="a3"/>
          <w:rFonts w:ascii="Times New Roman" w:hAnsi="Times New Roman" w:cs="Times New Roman"/>
          <w:bCs/>
          <w:color w:val="auto"/>
        </w:rPr>
        <w:t>«</w:t>
      </w:r>
      <w:bookmarkStart w:id="2" w:name="sub_1200"/>
      <w:r w:rsidR="0055145C" w:rsidRPr="00B909EA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Приложение №</w:t>
      </w:r>
      <w:r w:rsidR="0036546A" w:rsidRPr="00B909EA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 2</w:t>
      </w:r>
      <w:r w:rsidR="0036546A" w:rsidRPr="00B909EA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br/>
        <w:t xml:space="preserve">к </w:t>
      </w:r>
      <w:hyperlink w:anchor="sub_1000" w:history="1">
        <w:r w:rsidR="0055145C" w:rsidRPr="00B909EA">
          <w:rPr>
            <w:rStyle w:val="a4"/>
            <w:rFonts w:ascii="Times New Roman" w:hAnsi="Times New Roman"/>
            <w:sz w:val="20"/>
            <w:szCs w:val="20"/>
          </w:rPr>
          <w:t>муниципальной</w:t>
        </w:r>
        <w:r w:rsidR="0036546A" w:rsidRPr="00B909EA">
          <w:rPr>
            <w:rStyle w:val="a4"/>
            <w:rFonts w:ascii="Times New Roman" w:hAnsi="Times New Roman"/>
            <w:sz w:val="20"/>
            <w:szCs w:val="20"/>
          </w:rPr>
          <w:t xml:space="preserve"> программе</w:t>
        </w:r>
      </w:hyperlink>
    </w:p>
    <w:p w:rsidR="0036546A" w:rsidRPr="00B909EA" w:rsidRDefault="0055145C" w:rsidP="0085310A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B909EA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Порецкого района</w:t>
      </w:r>
      <w:r w:rsidRPr="00B909EA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br/>
        <w:t>Чувашской Республики</w:t>
      </w:r>
      <w:r w:rsidRPr="00B909EA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br/>
        <w:t>«</w:t>
      </w:r>
      <w:r w:rsidR="0036546A" w:rsidRPr="00B909EA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Развитие пот</w:t>
      </w:r>
      <w:r w:rsidRPr="00B909EA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енциала</w:t>
      </w:r>
      <w:r w:rsidRPr="00B909EA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br/>
        <w:t>муниципального</w:t>
      </w:r>
      <w:r w:rsidR="0036546A" w:rsidRPr="00B909EA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 xml:space="preserve"> управления</w:t>
      </w:r>
      <w:r w:rsidRPr="00B909EA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»</w:t>
      </w:r>
    </w:p>
    <w:bookmarkEnd w:id="2"/>
    <w:p w:rsidR="0036546A" w:rsidRPr="00420B9A" w:rsidRDefault="0036546A" w:rsidP="0085310A">
      <w:pPr>
        <w:rPr>
          <w:rFonts w:ascii="Times New Roman" w:hAnsi="Times New Roman" w:cs="Times New Roman"/>
        </w:rPr>
      </w:pPr>
    </w:p>
    <w:p w:rsidR="0036546A" w:rsidRPr="00420B9A" w:rsidRDefault="0036546A" w:rsidP="0085310A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420B9A">
        <w:rPr>
          <w:rFonts w:ascii="Times New Roman" w:hAnsi="Times New Roman" w:cs="Times New Roman"/>
          <w:color w:val="auto"/>
        </w:rPr>
        <w:t>Ресурсное обеспечение</w:t>
      </w:r>
      <w:r w:rsidRPr="00420B9A">
        <w:rPr>
          <w:rFonts w:ascii="Times New Roman" w:hAnsi="Times New Roman" w:cs="Times New Roman"/>
          <w:color w:val="auto"/>
        </w:rPr>
        <w:br/>
        <w:t>и прогнозная (справочная) оценка расходов за счет всех источников финансиро</w:t>
      </w:r>
      <w:r w:rsidR="00EB076C" w:rsidRPr="00420B9A">
        <w:rPr>
          <w:rFonts w:ascii="Times New Roman" w:hAnsi="Times New Roman" w:cs="Times New Roman"/>
          <w:color w:val="auto"/>
        </w:rPr>
        <w:t>вания реализации муниципальной</w:t>
      </w:r>
      <w:r w:rsidRPr="00420B9A">
        <w:rPr>
          <w:rFonts w:ascii="Times New Roman" w:hAnsi="Times New Roman" w:cs="Times New Roman"/>
          <w:color w:val="auto"/>
        </w:rPr>
        <w:t xml:space="preserve"> программы </w:t>
      </w:r>
      <w:r w:rsidR="00EB076C" w:rsidRPr="00420B9A">
        <w:rPr>
          <w:rFonts w:ascii="Times New Roman" w:hAnsi="Times New Roman" w:cs="Times New Roman"/>
          <w:color w:val="auto"/>
        </w:rPr>
        <w:t>Порецкого района Чувашской Республики «</w:t>
      </w:r>
      <w:r w:rsidRPr="00420B9A">
        <w:rPr>
          <w:rFonts w:ascii="Times New Roman" w:hAnsi="Times New Roman" w:cs="Times New Roman"/>
          <w:color w:val="auto"/>
        </w:rPr>
        <w:t>Разв</w:t>
      </w:r>
      <w:r w:rsidR="00EB076C" w:rsidRPr="00420B9A">
        <w:rPr>
          <w:rFonts w:ascii="Times New Roman" w:hAnsi="Times New Roman" w:cs="Times New Roman"/>
          <w:color w:val="auto"/>
        </w:rPr>
        <w:t>итие потенциала муниципального управления»</w:t>
      </w:r>
    </w:p>
    <w:p w:rsidR="0036546A" w:rsidRPr="00420B9A" w:rsidRDefault="0036546A" w:rsidP="0085310A"/>
    <w:tbl>
      <w:tblPr>
        <w:tblW w:w="15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1968"/>
        <w:gridCol w:w="874"/>
        <w:gridCol w:w="1092"/>
        <w:gridCol w:w="1856"/>
        <w:gridCol w:w="874"/>
        <w:gridCol w:w="849"/>
        <w:gridCol w:w="899"/>
        <w:gridCol w:w="874"/>
        <w:gridCol w:w="874"/>
        <w:gridCol w:w="874"/>
        <w:gridCol w:w="874"/>
        <w:gridCol w:w="983"/>
        <w:gridCol w:w="983"/>
      </w:tblGrid>
      <w:tr w:rsidR="0036546A" w:rsidRPr="00420B9A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36546A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C" w:rsidRPr="00DE54C8" w:rsidRDefault="00EB076C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</w:t>
            </w:r>
            <w:r w:rsidR="0036546A"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</w:t>
            </w:r>
          </w:p>
          <w:p w:rsidR="00EB076C" w:rsidRPr="00DE54C8" w:rsidRDefault="00EB076C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Порецкого района</w:t>
            </w:r>
          </w:p>
          <w:p w:rsidR="00EB076C" w:rsidRPr="00DE54C8" w:rsidRDefault="0036546A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Чувашской Республи</w:t>
            </w:r>
            <w:r w:rsidR="00EB076C"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ки, подпрограммы муниципальной </w:t>
            </w: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</w:t>
            </w:r>
          </w:p>
          <w:p w:rsidR="0036546A" w:rsidRPr="00DE54C8" w:rsidRDefault="00EB076C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Порецкого района </w:t>
            </w:r>
            <w:r w:rsidR="0036546A" w:rsidRPr="00DE54C8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, основного мероприятия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36546A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DE54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hyperlink r:id="rId9" w:history="1">
              <w:r w:rsidRPr="00DE54C8">
                <w:rPr>
                  <w:rStyle w:val="a4"/>
                  <w:rFonts w:ascii="Times New Roman" w:hAnsi="Times New Roman"/>
                  <w:b w:val="0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36546A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0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46A" w:rsidRPr="00DE54C8" w:rsidRDefault="0036546A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36546A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36546A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36546A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36546A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FB692A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" w:history="1">
              <w:r w:rsidR="0036546A" w:rsidRPr="00DE54C8">
                <w:rPr>
                  <w:rStyle w:val="a4"/>
                  <w:rFonts w:ascii="Times New Roman" w:hAnsi="Times New Roman"/>
                  <w:b w:val="0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36546A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36546A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36546A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36546A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36546A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36546A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36546A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36546A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36546A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2026 - 20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46A" w:rsidRPr="00DE54C8" w:rsidRDefault="0036546A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2031 - 2035</w:t>
            </w:r>
          </w:p>
        </w:tc>
      </w:tr>
      <w:tr w:rsidR="0036546A" w:rsidRPr="00420B9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36546A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36546A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36546A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36546A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36546A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36546A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36546A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36546A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36546A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36546A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36546A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36546A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36546A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46A" w:rsidRPr="00DE54C8" w:rsidRDefault="0036546A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6546A" w:rsidRPr="00420B9A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AE1549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="0036546A"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Порецкого района 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AE1549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6546A" w:rsidRPr="00DE54C8"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итие потенциала муниципального управления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36546A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36546A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36546A" w:rsidP="0085310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4C8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1402D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23,</w:t>
            </w:r>
            <w:r w:rsidR="001B48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D102B9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99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6C1832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63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F4238C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56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6C1832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8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6C1832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8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EB076C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21374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EB076C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106874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46A" w:rsidRPr="00DE54C8" w:rsidRDefault="00EB076C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106874,5</w:t>
            </w:r>
          </w:p>
        </w:tc>
      </w:tr>
      <w:tr w:rsidR="0036546A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36546A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36546A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36546A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36546A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36546A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  <w:r w:rsidR="001B48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51C0F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D102B9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D102B9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6C1832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6C1832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8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6C1832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8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EB076C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934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EB076C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467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46A" w:rsidRPr="00DE54C8" w:rsidRDefault="00EB076C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4670,0</w:t>
            </w:r>
          </w:p>
        </w:tc>
      </w:tr>
      <w:tr w:rsidR="007748FC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C" w:rsidRPr="00DE54C8" w:rsidRDefault="007748FC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C" w:rsidRPr="00DE54C8" w:rsidRDefault="007748FC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C" w:rsidRPr="00DE54C8" w:rsidRDefault="007748FC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C" w:rsidRPr="00DE54C8" w:rsidRDefault="007748FC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C" w:rsidRPr="00DE54C8" w:rsidRDefault="007748FC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</w:t>
            </w:r>
            <w:r w:rsidRPr="00DE54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Чувашской республи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C" w:rsidRPr="00DE54C8" w:rsidRDefault="001B48F4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0</w:t>
            </w:r>
            <w:r w:rsidR="007748FC" w:rsidRPr="00DE54C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C" w:rsidRPr="00DE54C8" w:rsidRDefault="007748FC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C" w:rsidRPr="00DE54C8" w:rsidRDefault="00873730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C" w:rsidRPr="00DE54C8" w:rsidRDefault="007748FC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C" w:rsidRPr="00DE54C8" w:rsidRDefault="007748FC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C" w:rsidRPr="00DE54C8" w:rsidRDefault="007748FC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C" w:rsidRPr="00DE54C8" w:rsidRDefault="007748FC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C" w:rsidRPr="00DE54C8" w:rsidRDefault="007748FC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8FC" w:rsidRPr="00DE54C8" w:rsidRDefault="007748FC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6546A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36546A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36546A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36546A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36546A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EB076C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EB076C" w:rsidRPr="00DE54C8" w:rsidRDefault="00EB076C" w:rsidP="00853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1B48F4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85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D102B9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95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6C1832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30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F4238C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3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6C1832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9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6C1832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9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EB076C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2044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6A" w:rsidRPr="00DE54C8" w:rsidRDefault="00EB076C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102204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46A" w:rsidRPr="00DE54C8" w:rsidRDefault="00EB076C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102204,5</w:t>
            </w:r>
          </w:p>
        </w:tc>
      </w:tr>
      <w:tr w:rsidR="006C29B6" w:rsidRPr="00420B9A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B6" w:rsidRPr="00B909EA" w:rsidRDefault="00FB692A" w:rsidP="0085310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sub_3000" w:history="1">
              <w:r w:rsidR="006C29B6" w:rsidRPr="00B909EA">
                <w:rPr>
                  <w:rStyle w:val="a4"/>
                  <w:rFonts w:ascii="Times New Roman" w:hAnsi="Times New Roman"/>
                  <w:b w:val="0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B6" w:rsidRPr="00DE54C8" w:rsidRDefault="006C29B6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"Совершенствование </w:t>
            </w:r>
            <w:r w:rsidR="00817D21" w:rsidRPr="00817D21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="00F75AB6" w:rsidRPr="00817D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управления в сфере юстиции"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B6" w:rsidRPr="00DE54C8" w:rsidRDefault="00DE54C8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B6" w:rsidRPr="00DE54C8" w:rsidRDefault="006C29B6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B6" w:rsidRPr="00DE54C8" w:rsidRDefault="006C29B6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B6" w:rsidRPr="00DE54C8" w:rsidRDefault="001B48F4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7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B6" w:rsidRPr="00DE54C8" w:rsidRDefault="00D102B9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B6" w:rsidRPr="00DE54C8" w:rsidRDefault="006C1832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6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B6" w:rsidRPr="00DE54C8" w:rsidRDefault="006C1832" w:rsidP="008531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B6" w:rsidRPr="00DE54C8" w:rsidRDefault="006C1832" w:rsidP="008531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8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B6" w:rsidRPr="00DE54C8" w:rsidRDefault="006C1832" w:rsidP="008531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8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B6" w:rsidRPr="00DE54C8" w:rsidRDefault="00EA7C66" w:rsidP="008531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934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B6" w:rsidRPr="00DE54C8" w:rsidRDefault="00EA7C66" w:rsidP="008531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467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9B6" w:rsidRPr="00DE54C8" w:rsidRDefault="00EA7C66" w:rsidP="008531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4670,0</w:t>
            </w:r>
          </w:p>
        </w:tc>
      </w:tr>
      <w:tr w:rsidR="00D102B9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97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FD277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FD277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6C1832" w:rsidP="00FD27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6C1832" w:rsidP="00FD27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8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6C1832" w:rsidP="008531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8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8531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934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8531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467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B9" w:rsidRPr="00DE54C8" w:rsidRDefault="00D102B9" w:rsidP="008531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4670,0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1B48F4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</w:t>
            </w:r>
            <w:r w:rsidR="000858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6C1832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местны</w:t>
            </w:r>
            <w:r w:rsidR="00817D2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4C8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1D6912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D102B9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07E4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6C1832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D102B9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6C18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6C1832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1D6912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D102B9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07E4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6C1832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D102B9" w:rsidP="006C183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6C18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6C1832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местны</w:t>
            </w:r>
            <w:r w:rsidR="00817D2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5843" w:rsidRPr="00420B9A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и доступности государственных услуг в сфере государственной регистрации актов гражданского состояния, в том числе в </w:t>
            </w:r>
            <w:r w:rsidRPr="00DE54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м вид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4C8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651C0F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4</w:t>
            </w:r>
            <w:r w:rsidR="0008584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D102B9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9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D102B9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3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E26547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7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E26547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7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E26547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7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930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4653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4653,5</w:t>
            </w:r>
          </w:p>
        </w:tc>
      </w:tr>
      <w:tr w:rsidR="00D102B9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4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FD277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9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FD277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3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E26547" w:rsidP="00FD277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7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E26547" w:rsidP="00FD277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7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E26547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7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930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8531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4653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B9" w:rsidRPr="00DE54C8" w:rsidRDefault="00D102B9" w:rsidP="008531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4653,5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местны</w:t>
            </w:r>
            <w:r w:rsidR="00817D2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17D21" w:rsidRPr="00420B9A" w:rsidTr="00083111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7D21" w:rsidRPr="00DE54C8" w:rsidRDefault="00817D21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D21" w:rsidRPr="00DE54C8" w:rsidRDefault="00F26D2F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</w:t>
            </w:r>
            <w:r w:rsidR="00817D21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17D21">
              <w:rPr>
                <w:rFonts w:ascii="Times New Roman" w:hAnsi="Times New Roman" w:cs="Times New Roman"/>
                <w:sz w:val="20"/>
                <w:szCs w:val="20"/>
              </w:rPr>
              <w:t xml:space="preserve"> эт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17D21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го конкурса «Лучшая муниципальная практика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21" w:rsidRPr="00DE54C8" w:rsidRDefault="00817D21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21" w:rsidRPr="00DE54C8" w:rsidRDefault="00817D21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21" w:rsidRPr="00DE54C8" w:rsidRDefault="00817D21" w:rsidP="0085310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4C8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21" w:rsidRPr="00DE54C8" w:rsidRDefault="001B48F4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21" w:rsidRPr="00DE54C8" w:rsidRDefault="001D6912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21" w:rsidRPr="00DE54C8" w:rsidRDefault="00E26547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21" w:rsidRPr="00DE54C8" w:rsidRDefault="007D07E4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21" w:rsidRPr="00DE54C8" w:rsidRDefault="007D07E4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21" w:rsidRPr="00DE54C8" w:rsidRDefault="007D07E4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21" w:rsidRPr="00DE54C8" w:rsidRDefault="007D07E4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21" w:rsidRPr="00DE54C8" w:rsidRDefault="007D07E4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D21" w:rsidRPr="00DE54C8" w:rsidRDefault="007D07E4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17D21" w:rsidRPr="00420B9A" w:rsidTr="00083111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17D21" w:rsidRPr="00DE54C8" w:rsidRDefault="00817D21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D21" w:rsidRPr="00DE54C8" w:rsidRDefault="00817D21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21" w:rsidRPr="00DE54C8" w:rsidRDefault="00817D21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21" w:rsidRPr="00DE54C8" w:rsidRDefault="00817D21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21" w:rsidRPr="00DE54C8" w:rsidRDefault="00817D21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21" w:rsidRPr="00DE54C8" w:rsidRDefault="001B48F4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21" w:rsidRPr="00DE54C8" w:rsidRDefault="001D6912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21" w:rsidRPr="00DE54C8" w:rsidRDefault="007D07E4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21" w:rsidRPr="00DE54C8" w:rsidRDefault="007D07E4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21" w:rsidRPr="00DE54C8" w:rsidRDefault="007D07E4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21" w:rsidRPr="00DE54C8" w:rsidRDefault="007D07E4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21" w:rsidRPr="00DE54C8" w:rsidRDefault="007D07E4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21" w:rsidRPr="00DE54C8" w:rsidRDefault="007D07E4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D21" w:rsidRPr="00DE54C8" w:rsidRDefault="007D07E4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17D21" w:rsidRPr="00420B9A" w:rsidTr="00083111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17D21" w:rsidRPr="00DE54C8" w:rsidRDefault="00817D21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D21" w:rsidRPr="00DE54C8" w:rsidRDefault="00817D21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21" w:rsidRPr="00DE54C8" w:rsidRDefault="00817D21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21" w:rsidRPr="00DE54C8" w:rsidRDefault="00817D21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21" w:rsidRPr="00DE54C8" w:rsidRDefault="00817D21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21" w:rsidRPr="00DE54C8" w:rsidRDefault="001B48F4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21" w:rsidRPr="00DE54C8" w:rsidRDefault="001D6912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21" w:rsidRPr="00DE54C8" w:rsidRDefault="00E26547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21" w:rsidRPr="00DE54C8" w:rsidRDefault="007D07E4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21" w:rsidRPr="00DE54C8" w:rsidRDefault="007D07E4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21" w:rsidRPr="00DE54C8" w:rsidRDefault="007D07E4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21" w:rsidRPr="00DE54C8" w:rsidRDefault="007D07E4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21" w:rsidRPr="00DE54C8" w:rsidRDefault="007D07E4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D21" w:rsidRPr="00DE54C8" w:rsidRDefault="007D07E4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17D21" w:rsidRPr="00420B9A" w:rsidTr="00083111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7D21" w:rsidRPr="00DE54C8" w:rsidRDefault="00817D21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21" w:rsidRPr="00DE54C8" w:rsidRDefault="00817D21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21" w:rsidRPr="00DE54C8" w:rsidRDefault="00817D21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21" w:rsidRPr="00DE54C8" w:rsidRDefault="00817D21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21" w:rsidRPr="00DE54C8" w:rsidRDefault="00817D21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ме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21" w:rsidRPr="00DE54C8" w:rsidRDefault="001B48F4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21" w:rsidRPr="00DE54C8" w:rsidRDefault="001D6912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21" w:rsidRPr="00DE54C8" w:rsidRDefault="007D07E4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21" w:rsidRPr="00DE54C8" w:rsidRDefault="007D07E4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21" w:rsidRPr="00DE54C8" w:rsidRDefault="007D07E4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21" w:rsidRPr="00DE54C8" w:rsidRDefault="007D07E4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21" w:rsidRPr="00DE54C8" w:rsidRDefault="007D07E4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21" w:rsidRPr="00DE54C8" w:rsidRDefault="007D07E4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D21" w:rsidRPr="00DE54C8" w:rsidRDefault="007D07E4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B909EA" w:rsidRDefault="00FB692A" w:rsidP="0085310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sub_4000" w:history="1">
              <w:r w:rsidR="00085843" w:rsidRPr="00B909EA">
                <w:rPr>
                  <w:rStyle w:val="a4"/>
                  <w:rFonts w:ascii="Times New Roman" w:hAnsi="Times New Roman"/>
                  <w:b w:val="0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«Развитие муниципальной службы в Порецком районе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1B48F4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085843" w:rsidRPr="00DE54C8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D102B9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E26547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E26547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E26547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E26547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1B48F4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D102B9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E2654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E265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E2654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65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E26547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85843" w:rsidRPr="00DE54C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E26547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85843" w:rsidRPr="00420B9A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Развитие нормативно-правовой базы Порецкого района, регулирующей вопросы муниципальной службы в Порецком район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4C8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Организация дополнительного профессионального развития муниципальных служащих в Порецком район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1B48F4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D102B9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E26547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bCs/>
                <w:sz w:val="20"/>
                <w:szCs w:val="20"/>
              </w:rPr>
              <w:t>10,</w:t>
            </w:r>
            <w:r w:rsidR="00E2654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E26547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2654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DE54C8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E26547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E26547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1B48F4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D102B9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E26547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E26547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E26547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E26547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85843" w:rsidRPr="00420B9A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на муниципальной службе современных </w:t>
            </w:r>
            <w:r w:rsidRPr="00DE54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ровых технолог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4C8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</w:t>
            </w:r>
            <w:r w:rsidRPr="00DE54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Чувашской республи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Повышение престижа муниципальной служб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4C8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Формирование положительного имиджа органов местного самоуправления в Порецком район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4C8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B909EA" w:rsidRDefault="00FB692A" w:rsidP="0085310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sub_5000" w:history="1">
              <w:r w:rsidR="00085843" w:rsidRPr="00B909EA">
                <w:rPr>
                  <w:rStyle w:val="a4"/>
                  <w:rFonts w:ascii="Times New Roman" w:hAnsi="Times New Roman"/>
                  <w:b w:val="0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"Противодействие коррупции в Порецком районе "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4C8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ые меры по созданию механизма реализации антикоррупционной политики в Порецком районе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4C8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DE54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рмативно-правовое </w:t>
            </w:r>
            <w:r w:rsidRPr="00DE54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антикоррупционной деятельност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всег</w:t>
            </w:r>
            <w:r w:rsidRPr="00DE54C8">
              <w:rPr>
                <w:rStyle w:val="a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r w:rsidRPr="00DE54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Антикоррупционная экспертиза нормативных правовых актов и их проект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4C8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Организация мониторинга факторов, порождающих коррупцию или способствующих ее распространению, и мер антикоррупционной полити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Совершенствование мер по противодействию коррупции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4C8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антикоррупционных механизмов в рамках реализации </w:t>
            </w:r>
            <w:r w:rsidRPr="00DE54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дровой политики в органах местного самоуправления в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4C8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</w:t>
            </w:r>
            <w:r w:rsidRPr="00DE54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Чувашской Республи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7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Внедрение внутреннего контроля в органах местного самоуправл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4C8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8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Организация антикоррупционной пропаганды просвещ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4C8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9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граждан и организаций к информации о деятельности органов местного самоуправл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4C8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 w:rsidTr="0089134C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реализации муниципальной программы Порецкого района Чувашской Республики «Развитие потенциала муниципального </w:t>
            </w:r>
            <w:r w:rsidRPr="00DE54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4C8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1B48F4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078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D102B9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591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E26547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607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F4238C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422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E26547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185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E26547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185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bCs/>
                <w:sz w:val="20"/>
                <w:szCs w:val="20"/>
              </w:rPr>
              <w:t>2043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bCs/>
                <w:sz w:val="20"/>
                <w:szCs w:val="20"/>
              </w:rPr>
              <w:t>102154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bCs/>
                <w:sz w:val="20"/>
                <w:szCs w:val="20"/>
              </w:rPr>
              <w:t>102154,5</w:t>
            </w:r>
          </w:p>
        </w:tc>
      </w:tr>
      <w:tr w:rsidR="00085843" w:rsidRPr="00420B9A" w:rsidTr="0089134C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 w:rsidTr="0089134C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E26547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02B9" w:rsidRPr="00420B9A" w:rsidTr="0089134C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102B9" w:rsidRPr="00DE54C8" w:rsidRDefault="00D102B9" w:rsidP="008531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078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FD277B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591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E26547" w:rsidP="00FD277B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520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F4238C" w:rsidP="00FD277B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422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E26547" w:rsidP="00FD277B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185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E26547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185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bCs/>
                <w:sz w:val="20"/>
                <w:szCs w:val="20"/>
              </w:rPr>
              <w:t>2043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bCs/>
                <w:sz w:val="20"/>
                <w:szCs w:val="20"/>
              </w:rPr>
              <w:t>102154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B9" w:rsidRPr="00DE54C8" w:rsidRDefault="00D102B9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bCs/>
                <w:sz w:val="20"/>
                <w:szCs w:val="20"/>
              </w:rPr>
              <w:t>102154,5</w:t>
            </w:r>
          </w:p>
        </w:tc>
      </w:tr>
      <w:tr w:rsidR="00D102B9" w:rsidRPr="00420B9A">
        <w:trPr>
          <w:trHeight w:val="133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02B9" w:rsidRPr="00DE54C8" w:rsidRDefault="00D102B9" w:rsidP="0085310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</w:t>
            </w:r>
          </w:p>
          <w:p w:rsidR="00D102B9" w:rsidRPr="00DE54C8" w:rsidRDefault="00D102B9" w:rsidP="0085310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02B9" w:rsidRPr="00DE54C8" w:rsidRDefault="00D102B9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«Общепрограммные расходы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85310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4C8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078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FD277B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591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E26547" w:rsidP="00FD277B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607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F4238C" w:rsidP="00FD277B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422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E26547" w:rsidP="00FD277B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185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E26547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185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bCs/>
                <w:sz w:val="20"/>
                <w:szCs w:val="20"/>
              </w:rPr>
              <w:t>2043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bCs/>
                <w:sz w:val="20"/>
                <w:szCs w:val="20"/>
              </w:rPr>
              <w:t>102154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B9" w:rsidRPr="00DE54C8" w:rsidRDefault="00D102B9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bCs/>
                <w:sz w:val="20"/>
                <w:szCs w:val="20"/>
              </w:rPr>
              <w:t>102154,5</w:t>
            </w:r>
          </w:p>
        </w:tc>
      </w:tr>
      <w:tr w:rsidR="00085843" w:rsidRPr="00420B9A">
        <w:trPr>
          <w:trHeight w:val="63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85843" w:rsidRPr="00DE54C8" w:rsidRDefault="00085843" w:rsidP="008531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right w:val="single" w:sz="4" w:space="0" w:color="auto"/>
            </w:tcBorders>
          </w:tcPr>
          <w:p w:rsidR="00085843" w:rsidRPr="00DE54C8" w:rsidRDefault="00085843" w:rsidP="008531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     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rPr>
          <w:trHeight w:val="132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85843" w:rsidRPr="00DE54C8" w:rsidRDefault="00085843" w:rsidP="008531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right w:val="single" w:sz="4" w:space="0" w:color="auto"/>
            </w:tcBorders>
          </w:tcPr>
          <w:p w:rsidR="00085843" w:rsidRPr="00DE54C8" w:rsidRDefault="00085843" w:rsidP="008531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     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E26547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02B9" w:rsidRPr="00420B9A">
        <w:trPr>
          <w:trHeight w:val="144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102B9" w:rsidRPr="00DE54C8" w:rsidRDefault="00D102B9" w:rsidP="008531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right w:val="single" w:sz="4" w:space="0" w:color="auto"/>
            </w:tcBorders>
          </w:tcPr>
          <w:p w:rsidR="00D102B9" w:rsidRPr="00DE54C8" w:rsidRDefault="00D102B9" w:rsidP="008531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8531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     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078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FD277B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591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E26547" w:rsidP="00FD277B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520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F4238C" w:rsidP="00FD277B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422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E26547" w:rsidP="00FD277B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185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E26547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85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2043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102154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B9" w:rsidRPr="00DE54C8" w:rsidRDefault="00D102B9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102154,5</w:t>
            </w:r>
          </w:p>
        </w:tc>
      </w:tr>
      <w:tr w:rsidR="00085843" w:rsidRPr="00420B9A">
        <w:trPr>
          <w:trHeight w:val="132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     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rPr>
          <w:trHeight w:val="169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085843" w:rsidRPr="00DE54C8" w:rsidRDefault="00651C0F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1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4C8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1B48F4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482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1D6912" w:rsidP="00D102B9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102B9">
              <w:rPr>
                <w:rFonts w:ascii="Times New Roman" w:hAnsi="Times New Roman" w:cs="Times New Roman"/>
                <w:bCs/>
                <w:sz w:val="20"/>
                <w:szCs w:val="20"/>
              </w:rPr>
              <w:t>9998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E26547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347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E26547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529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E26547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485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E26547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485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bCs/>
                <w:sz w:val="20"/>
                <w:szCs w:val="20"/>
              </w:rPr>
              <w:t>1543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bCs/>
                <w:sz w:val="20"/>
                <w:szCs w:val="20"/>
              </w:rPr>
              <w:t>77154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bCs/>
                <w:sz w:val="20"/>
                <w:szCs w:val="20"/>
              </w:rPr>
              <w:t>77154,5</w:t>
            </w:r>
          </w:p>
        </w:tc>
      </w:tr>
      <w:tr w:rsidR="00085843" w:rsidRPr="00420B9A">
        <w:trPr>
          <w:trHeight w:val="96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      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rPr>
          <w:trHeight w:val="108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     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02B9" w:rsidRPr="00420B9A">
        <w:trPr>
          <w:trHeight w:val="108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8531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8531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8531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      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82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FD277B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998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E26547" w:rsidP="00FD277B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347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E26547" w:rsidP="00FD277B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529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E26547" w:rsidP="00FD277B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485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E26547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85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1543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77154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B9" w:rsidRPr="00DE54C8" w:rsidRDefault="00D102B9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77154,5</w:t>
            </w:r>
          </w:p>
        </w:tc>
      </w:tr>
      <w:tr w:rsidR="00085843" w:rsidRPr="00420B9A">
        <w:trPr>
          <w:trHeight w:val="8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      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rPr>
          <w:trHeight w:val="145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085843" w:rsidRPr="00DE54C8" w:rsidRDefault="00651C0F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</w:t>
            </w:r>
          </w:p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(оказание услуг) муниципальных учрежден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1B48F4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96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D102B9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94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E26547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35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F4238C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92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E26547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E26547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bCs/>
                <w:sz w:val="20"/>
                <w:szCs w:val="20"/>
              </w:rPr>
              <w:t>50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bCs/>
                <w:sz w:val="20"/>
                <w:szCs w:val="20"/>
              </w:rPr>
              <w:t>250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bCs/>
                <w:sz w:val="20"/>
                <w:szCs w:val="20"/>
              </w:rPr>
              <w:t>25000,0</w:t>
            </w:r>
          </w:p>
        </w:tc>
      </w:tr>
      <w:tr w:rsidR="00085843" w:rsidRPr="00420B9A">
        <w:trPr>
          <w:trHeight w:val="120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85843" w:rsidRPr="00DE54C8" w:rsidRDefault="00085843" w:rsidP="008531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right w:val="single" w:sz="4" w:space="0" w:color="auto"/>
            </w:tcBorders>
          </w:tcPr>
          <w:p w:rsidR="00085843" w:rsidRPr="00DE54C8" w:rsidRDefault="00085843" w:rsidP="008531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      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5843" w:rsidRPr="00420B9A">
        <w:trPr>
          <w:trHeight w:val="75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85843" w:rsidRPr="00DE54C8" w:rsidRDefault="00085843" w:rsidP="008531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right w:val="single" w:sz="4" w:space="0" w:color="auto"/>
            </w:tcBorders>
          </w:tcPr>
          <w:p w:rsidR="00085843" w:rsidRPr="00DE54C8" w:rsidRDefault="00085843" w:rsidP="008531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      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02B9" w:rsidRPr="00420B9A">
        <w:trPr>
          <w:trHeight w:val="96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102B9" w:rsidRPr="00DE54C8" w:rsidRDefault="00D102B9" w:rsidP="008531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right w:val="single" w:sz="4" w:space="0" w:color="auto"/>
            </w:tcBorders>
          </w:tcPr>
          <w:p w:rsidR="00D102B9" w:rsidRPr="00DE54C8" w:rsidRDefault="00D102B9" w:rsidP="008531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8531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       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85310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6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FD277B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94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E26547" w:rsidP="00FD277B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35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F4238C" w:rsidP="00FD277B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92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E26547" w:rsidP="00FD277B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E26547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9" w:rsidRPr="00DE54C8" w:rsidRDefault="00D102B9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250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B9" w:rsidRPr="00DE54C8" w:rsidRDefault="00D102B9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25000,0</w:t>
            </w:r>
          </w:p>
        </w:tc>
      </w:tr>
      <w:tr w:rsidR="00085843" w:rsidRPr="00420B9A" w:rsidTr="0007304B">
        <w:trPr>
          <w:trHeight w:val="108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       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843" w:rsidRPr="00DE54C8" w:rsidRDefault="00085843" w:rsidP="008531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304B" w:rsidRPr="00420B9A" w:rsidTr="0007304B">
        <w:trPr>
          <w:trHeight w:val="108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8531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8531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других обязательств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Чувашской Республи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8531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E26547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F4238C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304B" w:rsidRPr="00420B9A" w:rsidTr="0007304B">
        <w:trPr>
          <w:trHeight w:val="108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8531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8531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      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304B" w:rsidRPr="00420B9A" w:rsidTr="0007304B">
        <w:trPr>
          <w:trHeight w:val="108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8531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8531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      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304B" w:rsidRPr="00420B9A" w:rsidTr="0007304B">
        <w:trPr>
          <w:trHeight w:val="108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8531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8531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       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E26547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F4238C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304B" w:rsidRPr="00420B9A" w:rsidTr="0007304B">
        <w:trPr>
          <w:trHeight w:val="108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8531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8531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       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304B" w:rsidRPr="00420B9A" w:rsidTr="0007304B">
        <w:trPr>
          <w:trHeight w:val="108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304B" w:rsidRPr="00DE54C8" w:rsidRDefault="0007304B" w:rsidP="008531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304B" w:rsidRPr="00DE54C8" w:rsidRDefault="0007304B" w:rsidP="008531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      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304B" w:rsidRPr="00420B9A" w:rsidTr="0007304B">
        <w:trPr>
          <w:trHeight w:val="108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7304B" w:rsidRPr="00DE54C8" w:rsidRDefault="0007304B" w:rsidP="008531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right w:val="single" w:sz="4" w:space="0" w:color="auto"/>
            </w:tcBorders>
          </w:tcPr>
          <w:p w:rsidR="0007304B" w:rsidRPr="00DE54C8" w:rsidRDefault="0007304B" w:rsidP="008531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      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304B" w:rsidRPr="00420B9A" w:rsidTr="0007304B">
        <w:trPr>
          <w:trHeight w:val="108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7304B" w:rsidRPr="00DE54C8" w:rsidRDefault="0007304B" w:rsidP="008531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right w:val="single" w:sz="4" w:space="0" w:color="auto"/>
            </w:tcBorders>
          </w:tcPr>
          <w:p w:rsidR="0007304B" w:rsidRPr="00DE54C8" w:rsidRDefault="0007304B" w:rsidP="008531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       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304B" w:rsidRPr="00420B9A" w:rsidTr="0007304B">
        <w:trPr>
          <w:trHeight w:val="108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7304B" w:rsidRPr="00DE54C8" w:rsidRDefault="0007304B" w:rsidP="008531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right w:val="single" w:sz="4" w:space="0" w:color="auto"/>
            </w:tcBorders>
          </w:tcPr>
          <w:p w:rsidR="0007304B" w:rsidRPr="00DE54C8" w:rsidRDefault="0007304B" w:rsidP="008531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       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304B" w:rsidRPr="00420B9A">
        <w:trPr>
          <w:trHeight w:val="108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8531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8531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8531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8531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04B" w:rsidRPr="00DE54C8" w:rsidRDefault="0007304B" w:rsidP="00FD27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42E35" w:rsidRPr="00420B9A" w:rsidTr="000324B8">
        <w:trPr>
          <w:trHeight w:val="108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5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администраций муниципальных районов и городских округов Чувашской Республи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      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E35" w:rsidRPr="00DE54C8" w:rsidRDefault="00742E35" w:rsidP="000324B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42E35" w:rsidRPr="00420B9A" w:rsidTr="000324B8">
        <w:trPr>
          <w:trHeight w:val="108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42E35" w:rsidRPr="00DE54C8" w:rsidRDefault="00742E35" w:rsidP="000324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right w:val="single" w:sz="4" w:space="0" w:color="auto"/>
            </w:tcBorders>
          </w:tcPr>
          <w:p w:rsidR="00742E35" w:rsidRPr="00DE54C8" w:rsidRDefault="00742E35" w:rsidP="000324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      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E35" w:rsidRPr="00DE54C8" w:rsidRDefault="00742E35" w:rsidP="000324B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42E35" w:rsidRPr="00420B9A" w:rsidTr="000324B8">
        <w:trPr>
          <w:trHeight w:val="108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42E35" w:rsidRPr="00DE54C8" w:rsidRDefault="00742E35" w:rsidP="000324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right w:val="single" w:sz="4" w:space="0" w:color="auto"/>
            </w:tcBorders>
          </w:tcPr>
          <w:p w:rsidR="00742E35" w:rsidRPr="00DE54C8" w:rsidRDefault="00742E35" w:rsidP="000324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       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E35" w:rsidRPr="00DE54C8" w:rsidRDefault="00742E35" w:rsidP="000324B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42E35" w:rsidRPr="00420B9A" w:rsidTr="000324B8">
        <w:trPr>
          <w:trHeight w:val="108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42E35" w:rsidRPr="00DE54C8" w:rsidRDefault="00742E35" w:rsidP="000324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right w:val="single" w:sz="4" w:space="0" w:color="auto"/>
            </w:tcBorders>
          </w:tcPr>
          <w:p w:rsidR="00742E35" w:rsidRPr="00DE54C8" w:rsidRDefault="00742E35" w:rsidP="000324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       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E35" w:rsidRPr="00DE54C8" w:rsidRDefault="00742E35" w:rsidP="000324B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42E35" w:rsidRPr="00420B9A" w:rsidTr="000324B8">
        <w:trPr>
          <w:trHeight w:val="108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5" w:rsidRPr="00DE54C8" w:rsidRDefault="00742E35" w:rsidP="000324B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E35" w:rsidRPr="00DE54C8" w:rsidRDefault="00742E35" w:rsidP="000324B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D811A1" w:rsidRPr="00420B9A" w:rsidRDefault="00D811A1" w:rsidP="0085310A">
      <w:pPr>
        <w:ind w:firstLine="0"/>
        <w:rPr>
          <w:sz w:val="18"/>
          <w:szCs w:val="18"/>
        </w:rPr>
      </w:pPr>
    </w:p>
    <w:p w:rsidR="00D811A1" w:rsidRPr="00420B9A" w:rsidRDefault="00D811A1" w:rsidP="0085310A">
      <w:pPr>
        <w:ind w:firstLine="0"/>
        <w:rPr>
          <w:sz w:val="18"/>
          <w:szCs w:val="18"/>
        </w:rPr>
      </w:pPr>
    </w:p>
    <w:p w:rsidR="00D811A1" w:rsidRPr="00420B9A" w:rsidRDefault="00D811A1" w:rsidP="0085310A">
      <w:pPr>
        <w:ind w:firstLine="0"/>
        <w:rPr>
          <w:sz w:val="18"/>
          <w:szCs w:val="18"/>
        </w:rPr>
      </w:pPr>
    </w:p>
    <w:p w:rsidR="009766F4" w:rsidRPr="00420B9A" w:rsidRDefault="001A4039" w:rsidP="0085310A">
      <w:pPr>
        <w:ind w:firstLine="0"/>
        <w:jc w:val="left"/>
        <w:sectPr w:rsidR="009766F4" w:rsidRPr="00420B9A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  <w:r>
        <w:t>».</w:t>
      </w:r>
    </w:p>
    <w:p w:rsidR="0036546A" w:rsidRPr="00420B9A" w:rsidRDefault="0036546A" w:rsidP="00F4238C">
      <w:pPr>
        <w:jc w:val="right"/>
        <w:rPr>
          <w:rFonts w:ascii="Times New Roman" w:hAnsi="Times New Roman" w:cs="Times New Roman"/>
          <w:sz w:val="22"/>
          <w:szCs w:val="22"/>
        </w:rPr>
      </w:pPr>
    </w:p>
    <w:sectPr w:rsidR="0036546A" w:rsidRPr="00420B9A" w:rsidSect="00F4238C">
      <w:pgSz w:w="11905" w:h="16837"/>
      <w:pgMar w:top="1134" w:right="800" w:bottom="1134" w:left="11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919" w:rsidRDefault="00A43919" w:rsidP="00363C54">
      <w:r>
        <w:separator/>
      </w:r>
    </w:p>
  </w:endnote>
  <w:endnote w:type="continuationSeparator" w:id="1">
    <w:p w:rsidR="00A43919" w:rsidRDefault="00A43919" w:rsidP="00363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Bookman Eurasian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919" w:rsidRDefault="00A43919" w:rsidP="00363C54">
      <w:r>
        <w:separator/>
      </w:r>
    </w:p>
  </w:footnote>
  <w:footnote w:type="continuationSeparator" w:id="1">
    <w:p w:rsidR="00A43919" w:rsidRDefault="00A43919" w:rsidP="00363C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6546A"/>
    <w:rsid w:val="00002B1A"/>
    <w:rsid w:val="00020714"/>
    <w:rsid w:val="0002280F"/>
    <w:rsid w:val="00023C53"/>
    <w:rsid w:val="000324B8"/>
    <w:rsid w:val="00050625"/>
    <w:rsid w:val="00063886"/>
    <w:rsid w:val="000667E2"/>
    <w:rsid w:val="0007304B"/>
    <w:rsid w:val="00081010"/>
    <w:rsid w:val="00083111"/>
    <w:rsid w:val="00085843"/>
    <w:rsid w:val="0008738A"/>
    <w:rsid w:val="000D5848"/>
    <w:rsid w:val="000E15AD"/>
    <w:rsid w:val="000E3628"/>
    <w:rsid w:val="000F4F7D"/>
    <w:rsid w:val="000F5D47"/>
    <w:rsid w:val="00100096"/>
    <w:rsid w:val="001064FC"/>
    <w:rsid w:val="00121B98"/>
    <w:rsid w:val="00121C2D"/>
    <w:rsid w:val="00122405"/>
    <w:rsid w:val="001231DA"/>
    <w:rsid w:val="00124589"/>
    <w:rsid w:val="001279CB"/>
    <w:rsid w:val="001402D3"/>
    <w:rsid w:val="00160E75"/>
    <w:rsid w:val="00185CC5"/>
    <w:rsid w:val="001871DB"/>
    <w:rsid w:val="001A216A"/>
    <w:rsid w:val="001A4039"/>
    <w:rsid w:val="001B3101"/>
    <w:rsid w:val="001B48F4"/>
    <w:rsid w:val="001B71BA"/>
    <w:rsid w:val="001C1629"/>
    <w:rsid w:val="001C54B2"/>
    <w:rsid w:val="001C6A58"/>
    <w:rsid w:val="001D6912"/>
    <w:rsid w:val="001E0F8E"/>
    <w:rsid w:val="001F20D4"/>
    <w:rsid w:val="00212AB2"/>
    <w:rsid w:val="00217D3F"/>
    <w:rsid w:val="0022120C"/>
    <w:rsid w:val="002212E9"/>
    <w:rsid w:val="00222AC3"/>
    <w:rsid w:val="0023335A"/>
    <w:rsid w:val="00235FEB"/>
    <w:rsid w:val="00250FC7"/>
    <w:rsid w:val="00253DE3"/>
    <w:rsid w:val="00253EEA"/>
    <w:rsid w:val="002561E8"/>
    <w:rsid w:val="00256E14"/>
    <w:rsid w:val="0026296B"/>
    <w:rsid w:val="00267C05"/>
    <w:rsid w:val="00277101"/>
    <w:rsid w:val="002875DB"/>
    <w:rsid w:val="00291315"/>
    <w:rsid w:val="002C4B52"/>
    <w:rsid w:val="002C7F4D"/>
    <w:rsid w:val="002D0664"/>
    <w:rsid w:val="002D686D"/>
    <w:rsid w:val="002D7E24"/>
    <w:rsid w:val="002F1351"/>
    <w:rsid w:val="002F554E"/>
    <w:rsid w:val="00301328"/>
    <w:rsid w:val="00305BE0"/>
    <w:rsid w:val="0031055F"/>
    <w:rsid w:val="00316086"/>
    <w:rsid w:val="00316728"/>
    <w:rsid w:val="00327865"/>
    <w:rsid w:val="00341898"/>
    <w:rsid w:val="00343E1B"/>
    <w:rsid w:val="0035233A"/>
    <w:rsid w:val="00362690"/>
    <w:rsid w:val="00363C54"/>
    <w:rsid w:val="0036546A"/>
    <w:rsid w:val="00370A08"/>
    <w:rsid w:val="003A2691"/>
    <w:rsid w:val="003C5925"/>
    <w:rsid w:val="003E3F90"/>
    <w:rsid w:val="003F1752"/>
    <w:rsid w:val="003F3506"/>
    <w:rsid w:val="0041190A"/>
    <w:rsid w:val="004124CF"/>
    <w:rsid w:val="00415A55"/>
    <w:rsid w:val="00420B9A"/>
    <w:rsid w:val="00430CD3"/>
    <w:rsid w:val="00431E31"/>
    <w:rsid w:val="004515E2"/>
    <w:rsid w:val="00451DE4"/>
    <w:rsid w:val="004623E3"/>
    <w:rsid w:val="004673EC"/>
    <w:rsid w:val="00477A20"/>
    <w:rsid w:val="004805DB"/>
    <w:rsid w:val="00483935"/>
    <w:rsid w:val="00484227"/>
    <w:rsid w:val="00485985"/>
    <w:rsid w:val="00495FB4"/>
    <w:rsid w:val="004A2975"/>
    <w:rsid w:val="004A2A98"/>
    <w:rsid w:val="004C3BF1"/>
    <w:rsid w:val="004E2DB1"/>
    <w:rsid w:val="004E78E8"/>
    <w:rsid w:val="004F2994"/>
    <w:rsid w:val="00504BB4"/>
    <w:rsid w:val="0051612A"/>
    <w:rsid w:val="00522BDE"/>
    <w:rsid w:val="00523C38"/>
    <w:rsid w:val="00535F02"/>
    <w:rsid w:val="005360A7"/>
    <w:rsid w:val="00541631"/>
    <w:rsid w:val="00547481"/>
    <w:rsid w:val="0055145C"/>
    <w:rsid w:val="00553674"/>
    <w:rsid w:val="00565352"/>
    <w:rsid w:val="00566665"/>
    <w:rsid w:val="00582006"/>
    <w:rsid w:val="0058536E"/>
    <w:rsid w:val="0059049D"/>
    <w:rsid w:val="00595E63"/>
    <w:rsid w:val="005A5D69"/>
    <w:rsid w:val="005B04E4"/>
    <w:rsid w:val="005B534B"/>
    <w:rsid w:val="005D02AB"/>
    <w:rsid w:val="005D1A30"/>
    <w:rsid w:val="005E781E"/>
    <w:rsid w:val="005F0D2B"/>
    <w:rsid w:val="005F18D9"/>
    <w:rsid w:val="00600089"/>
    <w:rsid w:val="0060240F"/>
    <w:rsid w:val="00605B74"/>
    <w:rsid w:val="00651382"/>
    <w:rsid w:val="00651C0F"/>
    <w:rsid w:val="00665541"/>
    <w:rsid w:val="00674453"/>
    <w:rsid w:val="0067598F"/>
    <w:rsid w:val="00680A18"/>
    <w:rsid w:val="00681AE8"/>
    <w:rsid w:val="00692B40"/>
    <w:rsid w:val="00693C8D"/>
    <w:rsid w:val="006B0E3B"/>
    <w:rsid w:val="006B16A2"/>
    <w:rsid w:val="006C1832"/>
    <w:rsid w:val="006C29B6"/>
    <w:rsid w:val="006C3752"/>
    <w:rsid w:val="006C4BA5"/>
    <w:rsid w:val="006E2E01"/>
    <w:rsid w:val="006F24FC"/>
    <w:rsid w:val="006F4836"/>
    <w:rsid w:val="0071584E"/>
    <w:rsid w:val="00721551"/>
    <w:rsid w:val="00721847"/>
    <w:rsid w:val="007318F2"/>
    <w:rsid w:val="0073797F"/>
    <w:rsid w:val="007417CC"/>
    <w:rsid w:val="00742E35"/>
    <w:rsid w:val="00752165"/>
    <w:rsid w:val="00757E47"/>
    <w:rsid w:val="007748FC"/>
    <w:rsid w:val="007859DE"/>
    <w:rsid w:val="007B0ADC"/>
    <w:rsid w:val="007C4937"/>
    <w:rsid w:val="007D07E4"/>
    <w:rsid w:val="007D5D4E"/>
    <w:rsid w:val="007E1340"/>
    <w:rsid w:val="007E15F3"/>
    <w:rsid w:val="007E41DF"/>
    <w:rsid w:val="007F549C"/>
    <w:rsid w:val="00805314"/>
    <w:rsid w:val="00817D21"/>
    <w:rsid w:val="00817E38"/>
    <w:rsid w:val="008206DF"/>
    <w:rsid w:val="008312AA"/>
    <w:rsid w:val="0085310A"/>
    <w:rsid w:val="00864900"/>
    <w:rsid w:val="008701E8"/>
    <w:rsid w:val="00873730"/>
    <w:rsid w:val="00873BF8"/>
    <w:rsid w:val="00882590"/>
    <w:rsid w:val="008906E3"/>
    <w:rsid w:val="0089134C"/>
    <w:rsid w:val="008A1224"/>
    <w:rsid w:val="008A30B3"/>
    <w:rsid w:val="008A4624"/>
    <w:rsid w:val="008A5182"/>
    <w:rsid w:val="008B7FCF"/>
    <w:rsid w:val="008E2FFD"/>
    <w:rsid w:val="008E460B"/>
    <w:rsid w:val="00906FB0"/>
    <w:rsid w:val="00912271"/>
    <w:rsid w:val="0095384B"/>
    <w:rsid w:val="00974FEC"/>
    <w:rsid w:val="009766F4"/>
    <w:rsid w:val="009768D3"/>
    <w:rsid w:val="00983E44"/>
    <w:rsid w:val="009A3F3B"/>
    <w:rsid w:val="009A4BD9"/>
    <w:rsid w:val="009A6430"/>
    <w:rsid w:val="00A14B81"/>
    <w:rsid w:val="00A22309"/>
    <w:rsid w:val="00A32AC4"/>
    <w:rsid w:val="00A43919"/>
    <w:rsid w:val="00A90A77"/>
    <w:rsid w:val="00A919AA"/>
    <w:rsid w:val="00AC0F54"/>
    <w:rsid w:val="00AD6000"/>
    <w:rsid w:val="00AE1549"/>
    <w:rsid w:val="00AE3A9C"/>
    <w:rsid w:val="00AE5254"/>
    <w:rsid w:val="00AF1F38"/>
    <w:rsid w:val="00AF4C72"/>
    <w:rsid w:val="00AF58EC"/>
    <w:rsid w:val="00B07DDA"/>
    <w:rsid w:val="00B07F62"/>
    <w:rsid w:val="00B13404"/>
    <w:rsid w:val="00B17A82"/>
    <w:rsid w:val="00B27F8C"/>
    <w:rsid w:val="00B53471"/>
    <w:rsid w:val="00B909EA"/>
    <w:rsid w:val="00B95F95"/>
    <w:rsid w:val="00BA3E3A"/>
    <w:rsid w:val="00BB07F4"/>
    <w:rsid w:val="00BB7951"/>
    <w:rsid w:val="00BE3008"/>
    <w:rsid w:val="00BE37FB"/>
    <w:rsid w:val="00C0074E"/>
    <w:rsid w:val="00C021F6"/>
    <w:rsid w:val="00C106EE"/>
    <w:rsid w:val="00C16BB2"/>
    <w:rsid w:val="00C3532A"/>
    <w:rsid w:val="00C40585"/>
    <w:rsid w:val="00C55D3C"/>
    <w:rsid w:val="00C87DD5"/>
    <w:rsid w:val="00C95CB3"/>
    <w:rsid w:val="00CB52BA"/>
    <w:rsid w:val="00CC03DF"/>
    <w:rsid w:val="00CC3D2D"/>
    <w:rsid w:val="00CD69A6"/>
    <w:rsid w:val="00D04477"/>
    <w:rsid w:val="00D102B9"/>
    <w:rsid w:val="00D10B87"/>
    <w:rsid w:val="00D350C2"/>
    <w:rsid w:val="00D5320F"/>
    <w:rsid w:val="00D54560"/>
    <w:rsid w:val="00D574D1"/>
    <w:rsid w:val="00D57A1D"/>
    <w:rsid w:val="00D6581A"/>
    <w:rsid w:val="00D811A1"/>
    <w:rsid w:val="00DB03AA"/>
    <w:rsid w:val="00DC0AA4"/>
    <w:rsid w:val="00DC2DBA"/>
    <w:rsid w:val="00DC6D0C"/>
    <w:rsid w:val="00DE0F55"/>
    <w:rsid w:val="00DE54C8"/>
    <w:rsid w:val="00DF0597"/>
    <w:rsid w:val="00DF07A3"/>
    <w:rsid w:val="00E03BC2"/>
    <w:rsid w:val="00E2615E"/>
    <w:rsid w:val="00E26547"/>
    <w:rsid w:val="00E26A1D"/>
    <w:rsid w:val="00E30F6C"/>
    <w:rsid w:val="00E35F65"/>
    <w:rsid w:val="00E4799D"/>
    <w:rsid w:val="00E536DE"/>
    <w:rsid w:val="00E65151"/>
    <w:rsid w:val="00E82BA9"/>
    <w:rsid w:val="00EA7C66"/>
    <w:rsid w:val="00EB076C"/>
    <w:rsid w:val="00EC5592"/>
    <w:rsid w:val="00EE48BC"/>
    <w:rsid w:val="00EF1DFE"/>
    <w:rsid w:val="00F04438"/>
    <w:rsid w:val="00F134FF"/>
    <w:rsid w:val="00F14132"/>
    <w:rsid w:val="00F156C2"/>
    <w:rsid w:val="00F26D2F"/>
    <w:rsid w:val="00F4238C"/>
    <w:rsid w:val="00F556DD"/>
    <w:rsid w:val="00F62D2E"/>
    <w:rsid w:val="00F674FE"/>
    <w:rsid w:val="00F75AB6"/>
    <w:rsid w:val="00F81BB7"/>
    <w:rsid w:val="00F83A12"/>
    <w:rsid w:val="00F9182E"/>
    <w:rsid w:val="00FB692A"/>
    <w:rsid w:val="00FB7586"/>
    <w:rsid w:val="00FC3271"/>
    <w:rsid w:val="00FC5100"/>
    <w:rsid w:val="00FD1B4C"/>
    <w:rsid w:val="00FD1DCC"/>
    <w:rsid w:val="00FD2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D2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0D2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0D2B"/>
    <w:rPr>
      <w:rFonts w:ascii="Cambria" w:hAnsi="Cambria" w:cs="Cambria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5F0D2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F0D2B"/>
    <w:rPr>
      <w:rFonts w:cs="Times New Roman"/>
      <w:bCs/>
      <w:color w:val="auto"/>
    </w:rPr>
  </w:style>
  <w:style w:type="paragraph" w:customStyle="1" w:styleId="a5">
    <w:name w:val="Текст (справка)"/>
    <w:basedOn w:val="a"/>
    <w:next w:val="a"/>
    <w:uiPriority w:val="99"/>
    <w:rsid w:val="005F0D2B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5F0D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5F0D2B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5F0D2B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5F0D2B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5F0D2B"/>
  </w:style>
  <w:style w:type="paragraph" w:styleId="ab">
    <w:name w:val="Balloon Text"/>
    <w:basedOn w:val="a"/>
    <w:link w:val="ac"/>
    <w:uiPriority w:val="99"/>
    <w:semiHidden/>
    <w:rsid w:val="006744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7445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rsid w:val="00363C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363C54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semiHidden/>
    <w:rsid w:val="00363C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363C54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24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308460.5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0846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0147A-A2C7-4DAF-A65D-5E113CB2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15</Words>
  <Characters>16620</Characters>
  <Application>Microsoft Office Word</Application>
  <DocSecurity>0</DocSecurity>
  <Lines>138</Lines>
  <Paragraphs>38</Paragraphs>
  <ScaleCrop>false</ScaleCrop>
  <Company>НПП "Гарант-Сервис"</Company>
  <LinksUpToDate>false</LinksUpToDate>
  <CharactersWithSpaces>1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rist2</cp:lastModifiedBy>
  <cp:revision>4</cp:revision>
  <cp:lastPrinted>2020-01-23T12:15:00Z</cp:lastPrinted>
  <dcterms:created xsi:type="dcterms:W3CDTF">2022-06-15T07:03:00Z</dcterms:created>
  <dcterms:modified xsi:type="dcterms:W3CDTF">2022-06-16T06:02:00Z</dcterms:modified>
</cp:coreProperties>
</file>